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517" w:rsidRDefault="009C5517" w:rsidP="00621768">
      <w:pPr>
        <w:ind w:left="0" w:firstLine="0"/>
        <w:rPr>
          <w:sz w:val="24"/>
          <w:szCs w:val="24"/>
        </w:rPr>
      </w:pPr>
      <w:bookmarkStart w:id="0" w:name="iS_4421VB_S_760400_010113"/>
      <w:bookmarkStart w:id="1" w:name="_GoBack"/>
      <w:bookmarkEnd w:id="1"/>
    </w:p>
    <w:tbl>
      <w:tblPr>
        <w:tblW w:w="9195" w:type="dxa"/>
        <w:tblLook w:val="04A0" w:firstRow="1" w:lastRow="0" w:firstColumn="1" w:lastColumn="0" w:noHBand="0" w:noVBand="1"/>
      </w:tblPr>
      <w:tblGrid>
        <w:gridCol w:w="9195"/>
      </w:tblGrid>
      <w:tr w:rsidR="00741373" w:rsidRPr="00C8754E" w:rsidTr="00741373">
        <w:trPr>
          <w:trHeight w:val="11085"/>
        </w:trPr>
        <w:tc>
          <w:tcPr>
            <w:tcW w:w="9195" w:type="dxa"/>
            <w:shd w:val="clear" w:color="auto" w:fill="auto"/>
          </w:tcPr>
          <w:p w:rsidR="004B0E6A" w:rsidRDefault="004B0E6A" w:rsidP="00C8754E">
            <w:pPr>
              <w:ind w:left="0" w:firstLine="0"/>
              <w:rPr>
                <w:sz w:val="22"/>
                <w:szCs w:val="22"/>
              </w:rPr>
            </w:pPr>
          </w:p>
          <w:p w:rsidR="004B0E6A" w:rsidRDefault="004B0E6A" w:rsidP="00C8754E">
            <w:pPr>
              <w:ind w:left="0" w:firstLine="0"/>
              <w:rPr>
                <w:sz w:val="22"/>
                <w:szCs w:val="22"/>
              </w:rPr>
            </w:pPr>
          </w:p>
          <w:p w:rsidR="00580949" w:rsidRDefault="00580949" w:rsidP="00C8754E">
            <w:pPr>
              <w:ind w:left="0" w:firstLine="0"/>
              <w:rPr>
                <w:sz w:val="22"/>
                <w:szCs w:val="22"/>
              </w:rPr>
            </w:pPr>
          </w:p>
          <w:p w:rsidR="00580949" w:rsidRDefault="00580949" w:rsidP="00C8754E">
            <w:pPr>
              <w:ind w:left="0" w:firstLine="0"/>
              <w:rPr>
                <w:sz w:val="22"/>
                <w:szCs w:val="22"/>
              </w:rPr>
            </w:pPr>
          </w:p>
          <w:p w:rsidR="00580949" w:rsidRDefault="00580949" w:rsidP="00C8754E">
            <w:pPr>
              <w:ind w:left="0" w:firstLine="0"/>
              <w:rPr>
                <w:sz w:val="22"/>
                <w:szCs w:val="22"/>
              </w:rPr>
            </w:pPr>
          </w:p>
          <w:p w:rsidR="00741373" w:rsidRPr="000B4BB2" w:rsidRDefault="00741373" w:rsidP="00C8754E">
            <w:pPr>
              <w:ind w:left="0" w:firstLine="0"/>
              <w:rPr>
                <w:sz w:val="24"/>
                <w:szCs w:val="24"/>
              </w:rPr>
            </w:pPr>
            <w:r w:rsidRPr="000B4BB2">
              <w:rPr>
                <w:sz w:val="24"/>
                <w:szCs w:val="24"/>
              </w:rPr>
              <w:t xml:space="preserve">Please find below our current </w:t>
            </w:r>
            <w:proofErr w:type="spellStart"/>
            <w:r w:rsidRPr="000B4BB2">
              <w:rPr>
                <w:sz w:val="24"/>
                <w:szCs w:val="24"/>
              </w:rPr>
              <w:t>Masterspec</w:t>
            </w:r>
            <w:proofErr w:type="spellEnd"/>
            <w:r w:rsidRPr="000B4BB2">
              <w:rPr>
                <w:sz w:val="24"/>
                <w:szCs w:val="24"/>
              </w:rPr>
              <w:t xml:space="preserve"> Specification for Viking </w:t>
            </w:r>
            <w:proofErr w:type="spellStart"/>
            <w:r w:rsidR="00BC189F">
              <w:rPr>
                <w:sz w:val="24"/>
                <w:szCs w:val="24"/>
              </w:rPr>
              <w:t>Epiclad</w:t>
            </w:r>
            <w:proofErr w:type="spellEnd"/>
            <w:r w:rsidR="00BC189F">
              <w:rPr>
                <w:sz w:val="24"/>
                <w:szCs w:val="24"/>
              </w:rPr>
              <w:t xml:space="preserve"> FBS.</w:t>
            </w:r>
          </w:p>
          <w:p w:rsidR="00741373" w:rsidRPr="000B4BB2" w:rsidRDefault="00741373" w:rsidP="00C8754E">
            <w:pPr>
              <w:ind w:left="0" w:firstLine="0"/>
              <w:rPr>
                <w:sz w:val="24"/>
                <w:szCs w:val="24"/>
              </w:rPr>
            </w:pPr>
          </w:p>
          <w:p w:rsidR="00741373" w:rsidRPr="000B4BB2" w:rsidRDefault="00741373" w:rsidP="00C8754E">
            <w:pPr>
              <w:ind w:left="0" w:firstLine="0"/>
              <w:rPr>
                <w:sz w:val="24"/>
                <w:szCs w:val="24"/>
              </w:rPr>
            </w:pPr>
            <w:r w:rsidRPr="000B4BB2">
              <w:rPr>
                <w:sz w:val="24"/>
                <w:szCs w:val="24"/>
              </w:rPr>
              <w:t>Our focus is to ensure that you have the right information and technical support required to make specifying our roofing and waterproofing solutions easy.</w:t>
            </w:r>
          </w:p>
          <w:p w:rsidR="00741373" w:rsidRPr="000B4BB2" w:rsidRDefault="00741373" w:rsidP="00C8754E">
            <w:pPr>
              <w:ind w:left="0" w:firstLine="0"/>
              <w:rPr>
                <w:sz w:val="24"/>
                <w:szCs w:val="24"/>
              </w:rPr>
            </w:pPr>
          </w:p>
          <w:p w:rsidR="00741373" w:rsidRPr="000B4BB2" w:rsidRDefault="00741373" w:rsidP="00C8754E">
            <w:pPr>
              <w:ind w:left="0" w:firstLine="0"/>
              <w:rPr>
                <w:sz w:val="24"/>
                <w:szCs w:val="24"/>
              </w:rPr>
            </w:pPr>
            <w:r w:rsidRPr="000B4BB2">
              <w:rPr>
                <w:sz w:val="24"/>
                <w:szCs w:val="24"/>
              </w:rPr>
              <w:t xml:space="preserve">If you require any of our CAD details you can find them on our website </w:t>
            </w:r>
            <w:hyperlink r:id="rId8" w:history="1">
              <w:r w:rsidRPr="000B4BB2">
                <w:rPr>
                  <w:rStyle w:val="Hyperlink"/>
                  <w:rFonts w:cs="Times New Roman"/>
                  <w:sz w:val="24"/>
                  <w:szCs w:val="24"/>
                </w:rPr>
                <w:t>www.vikingroofspec.co.nz</w:t>
              </w:r>
            </w:hyperlink>
          </w:p>
          <w:p w:rsidR="00741373" w:rsidRPr="000B4BB2" w:rsidRDefault="00741373" w:rsidP="00C8754E">
            <w:pPr>
              <w:ind w:left="0" w:firstLine="0"/>
              <w:rPr>
                <w:sz w:val="24"/>
                <w:szCs w:val="24"/>
              </w:rPr>
            </w:pPr>
          </w:p>
          <w:p w:rsidR="00580949" w:rsidRPr="00B646CD" w:rsidRDefault="00580949" w:rsidP="00580949">
            <w:pPr>
              <w:ind w:left="0" w:firstLine="0"/>
              <w:rPr>
                <w:sz w:val="24"/>
                <w:szCs w:val="24"/>
              </w:rPr>
            </w:pPr>
            <w:r>
              <w:rPr>
                <w:sz w:val="24"/>
                <w:szCs w:val="24"/>
              </w:rPr>
              <w:t>For any</w:t>
            </w:r>
            <w:r w:rsidRPr="00B646CD">
              <w:rPr>
                <w:sz w:val="24"/>
                <w:szCs w:val="24"/>
              </w:rPr>
              <w:t xml:space="preserve"> further support please </w:t>
            </w:r>
            <w:r>
              <w:rPr>
                <w:sz w:val="24"/>
                <w:szCs w:val="24"/>
              </w:rPr>
              <w:t>do not hesitate to contact us on</w:t>
            </w:r>
            <w:r w:rsidRPr="00B646CD">
              <w:rPr>
                <w:sz w:val="24"/>
                <w:szCs w:val="24"/>
              </w:rPr>
              <w:t xml:space="preserve"> 0800 729 799.</w:t>
            </w:r>
          </w:p>
          <w:p w:rsidR="00741373" w:rsidRPr="000B4BB2" w:rsidRDefault="00741373" w:rsidP="00C8754E">
            <w:pPr>
              <w:ind w:left="0" w:firstLine="0"/>
              <w:rPr>
                <w:sz w:val="24"/>
                <w:szCs w:val="24"/>
              </w:rPr>
            </w:pPr>
          </w:p>
          <w:p w:rsidR="00741373" w:rsidRPr="000B4BB2" w:rsidRDefault="00741373" w:rsidP="00C8754E">
            <w:pPr>
              <w:ind w:left="0" w:firstLine="0"/>
              <w:rPr>
                <w:sz w:val="24"/>
                <w:szCs w:val="24"/>
              </w:rPr>
            </w:pPr>
            <w:r w:rsidRPr="000B4BB2">
              <w:rPr>
                <w:sz w:val="24"/>
                <w:szCs w:val="24"/>
              </w:rPr>
              <w:t>Kind Regards,</w:t>
            </w:r>
          </w:p>
          <w:p w:rsidR="00741373" w:rsidRPr="000B4BB2" w:rsidRDefault="00741373" w:rsidP="00C8754E">
            <w:pPr>
              <w:ind w:left="0" w:firstLine="0"/>
              <w:rPr>
                <w:sz w:val="24"/>
                <w:szCs w:val="24"/>
              </w:rPr>
            </w:pPr>
            <w:r w:rsidRPr="000B4BB2">
              <w:rPr>
                <w:sz w:val="24"/>
                <w:szCs w:val="24"/>
              </w:rPr>
              <w:t>The team at Viking Roofspec</w:t>
            </w:r>
          </w:p>
          <w:p w:rsidR="00741373" w:rsidRPr="00C8754E" w:rsidRDefault="00741373" w:rsidP="00C8754E">
            <w:pPr>
              <w:ind w:left="0" w:firstLine="0"/>
              <w:rPr>
                <w:sz w:val="24"/>
                <w:szCs w:val="24"/>
              </w:rPr>
            </w:pPr>
          </w:p>
          <w:p w:rsidR="00741373" w:rsidRPr="00C8754E" w:rsidRDefault="00690BB7" w:rsidP="00C8754E">
            <w:pPr>
              <w:ind w:left="0" w:firstLine="0"/>
              <w:rPr>
                <w:sz w:val="24"/>
                <w:szCs w:val="24"/>
              </w:rPr>
            </w:pPr>
            <w:r>
              <w:rPr>
                <w:noProof/>
                <w:sz w:val="24"/>
                <w:szCs w:val="24"/>
              </w:rPr>
              <w:drawing>
                <wp:inline distT="0" distB="0" distL="0" distR="0" wp14:anchorId="23413255" wp14:editId="1734A898">
                  <wp:extent cx="1647825" cy="657225"/>
                  <wp:effectExtent l="0" t="0" r="9525" b="9525"/>
                  <wp:docPr id="3" name="Picture 2" descr="VK_ROFS_4C_SL_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K_ROFS_4C_SL_TC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7825" cy="657225"/>
                          </a:xfrm>
                          <a:prstGeom prst="rect">
                            <a:avLst/>
                          </a:prstGeom>
                          <a:noFill/>
                          <a:ln>
                            <a:noFill/>
                          </a:ln>
                        </pic:spPr>
                      </pic:pic>
                    </a:graphicData>
                  </a:graphic>
                </wp:inline>
              </w:drawing>
            </w:r>
          </w:p>
          <w:p w:rsidR="00741373" w:rsidRPr="00C8754E" w:rsidRDefault="00741373" w:rsidP="009C5517">
            <w:pPr>
              <w:rPr>
                <w:rFonts w:cs="Arial"/>
                <w:color w:val="000000"/>
                <w:sz w:val="18"/>
                <w:szCs w:val="18"/>
                <w:lang w:val="en-AU"/>
              </w:rPr>
            </w:pPr>
            <w:r w:rsidRPr="00C8754E">
              <w:rPr>
                <w:rFonts w:cs="Arial"/>
                <w:color w:val="000000"/>
                <w:sz w:val="18"/>
                <w:szCs w:val="18"/>
                <w:lang w:val="en-AU"/>
              </w:rPr>
              <w:tab/>
            </w:r>
          </w:p>
          <w:p w:rsidR="00741373" w:rsidRPr="00C8754E" w:rsidRDefault="00741373" w:rsidP="009C5517">
            <w:pPr>
              <w:rPr>
                <w:rFonts w:cs="Arial"/>
                <w:color w:val="000000"/>
                <w:sz w:val="18"/>
                <w:szCs w:val="18"/>
                <w:lang w:val="en-AU"/>
              </w:rPr>
            </w:pPr>
            <w:r w:rsidRPr="00C8754E">
              <w:rPr>
                <w:rFonts w:cs="Arial"/>
                <w:color w:val="000000"/>
                <w:sz w:val="18"/>
                <w:szCs w:val="18"/>
                <w:lang w:val="en-AU"/>
              </w:rPr>
              <w:t xml:space="preserve">T: </w:t>
            </w:r>
            <w:r w:rsidRPr="00C8754E">
              <w:rPr>
                <w:rFonts w:cs="Arial"/>
                <w:color w:val="000000"/>
                <w:sz w:val="18"/>
                <w:szCs w:val="18"/>
                <w:lang w:val="en-AU"/>
              </w:rPr>
              <w:tab/>
              <w:t>0800 729 799</w:t>
            </w:r>
            <w:r w:rsidRPr="00C8754E">
              <w:rPr>
                <w:rFonts w:cs="Arial"/>
                <w:color w:val="000000"/>
                <w:sz w:val="18"/>
                <w:szCs w:val="18"/>
                <w:lang w:val="en-AU"/>
              </w:rPr>
              <w:tab/>
              <w:t xml:space="preserve">   </w:t>
            </w:r>
          </w:p>
          <w:p w:rsidR="00741373" w:rsidRPr="00C8754E" w:rsidRDefault="00741373" w:rsidP="009C5517">
            <w:pPr>
              <w:rPr>
                <w:rFonts w:cs="Arial"/>
                <w:color w:val="000000"/>
                <w:sz w:val="18"/>
                <w:szCs w:val="18"/>
                <w:lang w:val="en-AU"/>
              </w:rPr>
            </w:pPr>
            <w:r w:rsidRPr="00C8754E">
              <w:rPr>
                <w:rFonts w:cs="Arial"/>
                <w:color w:val="000000"/>
                <w:sz w:val="18"/>
                <w:szCs w:val="18"/>
                <w:lang w:val="en-AU"/>
              </w:rPr>
              <w:t xml:space="preserve">F: </w:t>
            </w:r>
            <w:r w:rsidRPr="00C8754E">
              <w:rPr>
                <w:rFonts w:cs="Arial"/>
                <w:color w:val="000000"/>
                <w:sz w:val="18"/>
                <w:szCs w:val="18"/>
                <w:lang w:val="en-AU"/>
              </w:rPr>
              <w:tab/>
              <w:t>0800 729 788</w:t>
            </w:r>
          </w:p>
          <w:p w:rsidR="00741373" w:rsidRPr="00C8754E" w:rsidRDefault="00741373" w:rsidP="009C5517">
            <w:pPr>
              <w:rPr>
                <w:rFonts w:cs="Arial"/>
                <w:color w:val="8CC751"/>
                <w:lang w:val="en-GB" w:eastAsia="en-GB"/>
              </w:rPr>
            </w:pPr>
          </w:p>
          <w:p w:rsidR="00741373" w:rsidRPr="00C8754E" w:rsidRDefault="00DB550F" w:rsidP="009C5517">
            <w:pPr>
              <w:rPr>
                <w:rFonts w:cs="Arial"/>
                <w:color w:val="8CC751"/>
                <w:lang w:val="en-GB" w:eastAsia="en-GB"/>
              </w:rPr>
            </w:pPr>
            <w:hyperlink r:id="rId10" w:history="1">
              <w:r w:rsidR="00741373" w:rsidRPr="00C8754E">
                <w:rPr>
                  <w:rStyle w:val="Hyperlink"/>
                  <w:lang w:val="en-GB" w:eastAsia="en-GB"/>
                </w:rPr>
                <w:t>info@vikingroofspec.co.nz</w:t>
              </w:r>
            </w:hyperlink>
          </w:p>
          <w:p w:rsidR="00741373" w:rsidRPr="00741373" w:rsidRDefault="00DB550F" w:rsidP="00741373">
            <w:pPr>
              <w:rPr>
                <w:rFonts w:cs="Arial"/>
                <w:color w:val="8CC751"/>
                <w:lang w:val="en-GB" w:eastAsia="en-GB"/>
              </w:rPr>
            </w:pPr>
            <w:hyperlink r:id="rId11" w:history="1">
              <w:r w:rsidR="00741373" w:rsidRPr="00C8754E">
                <w:rPr>
                  <w:rStyle w:val="Hyperlink"/>
                  <w:color w:val="8CC751"/>
                  <w:lang w:val="en-GB" w:eastAsia="en-GB"/>
                </w:rPr>
                <w:t>www.vikingroofspec.co.nz</w:t>
              </w:r>
            </w:hyperlink>
          </w:p>
          <w:p w:rsidR="00741373" w:rsidRPr="00C8754E" w:rsidRDefault="00741373" w:rsidP="00E70BDA">
            <w:pPr>
              <w:ind w:left="0" w:firstLine="0"/>
              <w:rPr>
                <w:rFonts w:cs="Arial"/>
                <w:color w:val="000000"/>
                <w:sz w:val="18"/>
                <w:szCs w:val="18"/>
                <w:lang w:val="en-GB" w:eastAsia="en-GB"/>
              </w:rPr>
            </w:pPr>
          </w:p>
          <w:p w:rsidR="00741373" w:rsidRPr="00C8754E" w:rsidRDefault="00741373" w:rsidP="00741373">
            <w:pPr>
              <w:ind w:left="0" w:firstLine="0"/>
              <w:rPr>
                <w:sz w:val="24"/>
                <w:szCs w:val="24"/>
              </w:rPr>
            </w:pPr>
          </w:p>
        </w:tc>
      </w:tr>
    </w:tbl>
    <w:p w:rsidR="00E70BDA" w:rsidRDefault="00E70BDA" w:rsidP="00741373">
      <w:pPr>
        <w:ind w:left="0" w:firstLine="0"/>
      </w:pPr>
    </w:p>
    <w:p w:rsidR="004B0E6A" w:rsidRDefault="004B0E6A" w:rsidP="00741373">
      <w:pPr>
        <w:ind w:left="0" w:firstLine="0"/>
      </w:pPr>
    </w:p>
    <w:p w:rsidR="004713A7" w:rsidRDefault="004713A7" w:rsidP="004713A7">
      <w:pPr>
        <w:pStyle w:val="Heading1"/>
        <w:ind w:left="0" w:firstLine="0"/>
      </w:pPr>
      <w:bookmarkStart w:id="2" w:name="iS_4422VB_S_760426_010113"/>
    </w:p>
    <w:p w:rsidR="00DB550F" w:rsidRPr="00DB550F" w:rsidRDefault="00DB550F" w:rsidP="00DB550F">
      <w:pPr>
        <w:rPr>
          <w:b/>
          <w:sz w:val="28"/>
          <w:szCs w:val="28"/>
        </w:rPr>
      </w:pPr>
      <w:r w:rsidRPr="00DB550F">
        <w:rPr>
          <w:b/>
          <w:sz w:val="28"/>
          <w:szCs w:val="28"/>
        </w:rPr>
        <w:t>4422VB</w:t>
      </w:r>
      <w:r w:rsidRPr="00DB550F">
        <w:rPr>
          <w:b/>
          <w:sz w:val="28"/>
          <w:szCs w:val="28"/>
        </w:rPr>
        <w:tab/>
        <w:t>VIKING BUTYLCLAD AND EPICLAD MEMBRANE ROOFING</w:t>
      </w:r>
    </w:p>
    <w:p w:rsidR="00DB550F" w:rsidRDefault="00DB550F" w:rsidP="00DB550F"/>
    <w:p w:rsidR="00DB550F" w:rsidRDefault="00DB550F" w:rsidP="00DB550F">
      <w:pPr>
        <w:pStyle w:val="Heading2"/>
      </w:pPr>
      <w:r>
        <w:t>1.</w:t>
      </w:r>
      <w:r>
        <w:tab/>
        <w:t>GENERAL</w:t>
      </w:r>
    </w:p>
    <w:p w:rsidR="00DB550F" w:rsidRDefault="00DB550F" w:rsidP="00DB550F">
      <w:pPr>
        <w:rPr>
          <w:rStyle w:val="GuidanceNote"/>
        </w:rPr>
      </w:pPr>
      <w:r>
        <w:rPr>
          <w:vanish/>
        </w:rPr>
        <w:tab/>
      </w:r>
      <w:r>
        <w:rPr>
          <w:rStyle w:val="GuidanceNote"/>
        </w:rPr>
        <w:t>If you have pre-customised this work section using the "questions and answers" provided as part of the downloading process, it may be necessary to amend some clauses to suit the final project-specific version.</w:t>
      </w:r>
    </w:p>
    <w:p w:rsidR="00DB550F" w:rsidRDefault="00DB550F" w:rsidP="00DB550F">
      <w:pPr>
        <w:rPr>
          <w:rStyle w:val="GuidanceNote"/>
        </w:rPr>
      </w:pPr>
    </w:p>
    <w:p w:rsidR="00DB550F" w:rsidRDefault="00DB550F" w:rsidP="00DB550F">
      <w:pPr>
        <w:rPr>
          <w:rStyle w:val="GuidanceNote"/>
        </w:rPr>
      </w:pPr>
      <w:r>
        <w:rPr>
          <w:rStyle w:val="GuidanceNote"/>
        </w:rPr>
        <w:tab/>
        <w:t>The section must still be checked and customised to suit the project being specified, by removing any other irrelevant details and adding project-specific details and selections.</w:t>
      </w:r>
    </w:p>
    <w:p w:rsidR="00DB550F" w:rsidRDefault="00DB550F" w:rsidP="00DB550F"/>
    <w:p w:rsidR="00DB550F" w:rsidRDefault="00DB550F" w:rsidP="00DB550F">
      <w:r>
        <w:tab/>
        <w:t xml:space="preserve">This section relates to </w:t>
      </w:r>
      <w:r w:rsidRPr="0039662C">
        <w:t>Viking</w:t>
      </w:r>
      <w:r>
        <w:rPr>
          <w:b/>
        </w:rPr>
        <w:t xml:space="preserve"> </w:t>
      </w:r>
      <w:proofErr w:type="spellStart"/>
      <w:r w:rsidRPr="00924510">
        <w:rPr>
          <w:b/>
        </w:rPr>
        <w:t>Butylclad</w:t>
      </w:r>
      <w:proofErr w:type="spellEnd"/>
      <w:r>
        <w:t xml:space="preserve"> and </w:t>
      </w:r>
      <w:r w:rsidRPr="0039662C">
        <w:t>Viking</w:t>
      </w:r>
      <w:r>
        <w:rPr>
          <w:b/>
        </w:rPr>
        <w:t xml:space="preserve"> </w:t>
      </w:r>
      <w:proofErr w:type="spellStart"/>
      <w:r w:rsidRPr="00924510">
        <w:rPr>
          <w:b/>
        </w:rPr>
        <w:t>Epiclad</w:t>
      </w:r>
      <w:proofErr w:type="spellEnd"/>
      <w:r>
        <w:t xml:space="preserve"> EPDM sheet membrane systems:</w:t>
      </w:r>
    </w:p>
    <w:p w:rsidR="00DB550F" w:rsidRDefault="00DB550F" w:rsidP="00DB550F">
      <w:pPr>
        <w:ind w:left="1276" w:hanging="1276"/>
      </w:pPr>
      <w:r>
        <w:tab/>
        <w:t>-</w:t>
      </w:r>
      <w:r>
        <w:tab/>
        <w:t>applied as a fully adhered single-ply waterproofing membrane</w:t>
      </w:r>
    </w:p>
    <w:p w:rsidR="00DB550F" w:rsidRDefault="00DB550F" w:rsidP="00DB550F">
      <w:pPr>
        <w:ind w:left="1276" w:hanging="1276"/>
      </w:pPr>
      <w:r>
        <w:tab/>
        <w:t>-</w:t>
      </w:r>
      <w:r>
        <w:tab/>
        <w:t>bonded to timber, construction plywood, concrete or fibre cement sheet</w:t>
      </w:r>
    </w:p>
    <w:p w:rsidR="00DB550F" w:rsidRDefault="00DB550F" w:rsidP="00DB550F">
      <w:pPr>
        <w:ind w:left="1276" w:hanging="1276"/>
      </w:pPr>
    </w:p>
    <w:p w:rsidR="00DB550F" w:rsidRDefault="00DB550F" w:rsidP="00DB550F">
      <w:pPr>
        <w:rPr>
          <w:rStyle w:val="GuidanceNote"/>
        </w:rPr>
      </w:pPr>
      <w:r>
        <w:rPr>
          <w:vanish/>
        </w:rPr>
        <w:tab/>
      </w:r>
      <w:r>
        <w:rPr>
          <w:rStyle w:val="GuidanceNote"/>
        </w:rPr>
        <w:t>Modify or extend the above description to suit the project being specified.  For specific technical information refer to Viking Roofspec.</w:t>
      </w:r>
    </w:p>
    <w:p w:rsidR="00DB550F" w:rsidRDefault="00DB550F" w:rsidP="00DB550F">
      <w:pPr>
        <w:rPr>
          <w:rStyle w:val="GuidanceNote"/>
        </w:rPr>
      </w:pPr>
    </w:p>
    <w:p w:rsidR="00DB550F" w:rsidRDefault="00DB550F" w:rsidP="00DB550F">
      <w:pPr>
        <w:rPr>
          <w:rStyle w:val="GuidanceNote"/>
        </w:rPr>
      </w:pPr>
      <w:r>
        <w:rPr>
          <w:rStyle w:val="GuidanceNote"/>
        </w:rPr>
        <w:tab/>
        <w:t>An alternative to the fully bonded or fully adhered system is the loose lay application.  This specification does not cover loose lay application.</w:t>
      </w:r>
    </w:p>
    <w:p w:rsidR="00DB550F" w:rsidRDefault="00DB550F" w:rsidP="00DB550F">
      <w:pPr>
        <w:rPr>
          <w:rStyle w:val="GuidanceNote"/>
        </w:rPr>
      </w:pPr>
    </w:p>
    <w:p w:rsidR="00DB550F" w:rsidRDefault="00DB550F" w:rsidP="00DB550F">
      <w:pPr>
        <w:rPr>
          <w:rStyle w:val="GuidanceNote"/>
        </w:rPr>
      </w:pPr>
      <w:r>
        <w:rPr>
          <w:rStyle w:val="GuidanceNote"/>
        </w:rPr>
        <w:tab/>
        <w:t>When laying over an existing bituminous substrate or very rough concrete refer to 4422VR VIKING EPICLAD FBS RE-ROOFING MEMBRANE section or 4422VE VIKING ENVIROCLAD &amp; ENVIROCLAD FBS MEMBRANE section for Enviroclad FBS membrane.</w:t>
      </w:r>
    </w:p>
    <w:p w:rsidR="00DB550F" w:rsidRDefault="00DB550F" w:rsidP="00DB550F"/>
    <w:p w:rsidR="00DB550F" w:rsidRDefault="00DB550F" w:rsidP="00DB550F">
      <w:pPr>
        <w:pStyle w:val="Heading3"/>
      </w:pPr>
      <w:r>
        <w:t>1.1</w:t>
      </w:r>
      <w:r>
        <w:tab/>
        <w:t>RELATED WORK</w:t>
      </w:r>
    </w:p>
    <w:p w:rsidR="00DB550F" w:rsidRDefault="00DB550F" w:rsidP="00DB550F">
      <w:r>
        <w:tab/>
        <w:t>Refer to ~ for ~</w:t>
      </w:r>
    </w:p>
    <w:p w:rsidR="00DB550F" w:rsidRDefault="00DB550F" w:rsidP="00DB550F">
      <w:pPr>
        <w:rPr>
          <w:rStyle w:val="GuidanceNote"/>
        </w:rPr>
      </w:pPr>
      <w:r>
        <w:rPr>
          <w:vanish/>
        </w:rPr>
        <w:tab/>
      </w:r>
      <w:r>
        <w:rPr>
          <w:rStyle w:val="GuidanceNote"/>
        </w:rPr>
        <w:t>Include cross references to other sections where these contain related work.</w:t>
      </w:r>
    </w:p>
    <w:p w:rsidR="00DB550F" w:rsidRDefault="00DB550F" w:rsidP="00DB550F">
      <w:pPr>
        <w:rPr>
          <w:rStyle w:val="GuidanceNote"/>
        </w:rPr>
      </w:pPr>
      <w:r>
        <w:rPr>
          <w:rStyle w:val="GuidanceNote"/>
        </w:rPr>
        <w:tab/>
        <w:t>Refer to 7411 RAINWATER SPOUTING SYSTEMS for rainwater disposal.</w:t>
      </w:r>
    </w:p>
    <w:p w:rsidR="00DB550F" w:rsidRDefault="00DB550F" w:rsidP="00DB550F">
      <w:pPr>
        <w:rPr>
          <w:rStyle w:val="GuidanceNote"/>
        </w:rPr>
      </w:pPr>
      <w:r>
        <w:rPr>
          <w:rStyle w:val="GuidanceNote"/>
        </w:rPr>
        <w:tab/>
        <w:t>Other related sections in Masterspec Standard could be:</w:t>
      </w:r>
    </w:p>
    <w:p w:rsidR="00DB550F" w:rsidRDefault="00DB550F" w:rsidP="00DB550F">
      <w:pPr>
        <w:rPr>
          <w:rStyle w:val="GuidanceNote"/>
        </w:rPr>
      </w:pPr>
      <w:r>
        <w:rPr>
          <w:rStyle w:val="GuidanceNote"/>
        </w:rPr>
        <w:tab/>
        <w:t>4422VR VIKING EPICLAD FBS RE-ROOFING MEMBRANE for roofing system designed for the retrofit of existing bitumen, malthoid, concrete or tongue and groove sarking.</w:t>
      </w:r>
    </w:p>
    <w:p w:rsidR="00DB550F" w:rsidRDefault="00DB550F" w:rsidP="00DB550F">
      <w:pPr>
        <w:rPr>
          <w:rStyle w:val="GuidanceNote"/>
        </w:rPr>
      </w:pPr>
      <w:r>
        <w:rPr>
          <w:rStyle w:val="GuidanceNote"/>
        </w:rPr>
        <w:tab/>
        <w:t>4421VB VIKING BITUCLAD TORCH ON MEMBRANE ROOFING for modified bitumen membranes.</w:t>
      </w:r>
    </w:p>
    <w:p w:rsidR="00DB550F" w:rsidRDefault="00DB550F" w:rsidP="00DB550F">
      <w:pPr>
        <w:rPr>
          <w:rStyle w:val="GuidanceNote"/>
        </w:rPr>
      </w:pPr>
      <w:r>
        <w:rPr>
          <w:rStyle w:val="GuidanceNote"/>
        </w:rPr>
        <w:tab/>
        <w:t>4422VE VIKING ENVIROCLAD &amp; ENVIROCLAD FBS MEMBRANE</w:t>
      </w:r>
    </w:p>
    <w:p w:rsidR="00DB550F" w:rsidRDefault="00DB550F" w:rsidP="00DB550F"/>
    <w:p w:rsidR="00DB550F" w:rsidRDefault="00DB550F" w:rsidP="00DB550F">
      <w:r>
        <w:tab/>
      </w:r>
      <w:r>
        <w:rPr>
          <w:b/>
        </w:rPr>
        <w:t>Documents</w:t>
      </w:r>
    </w:p>
    <w:p w:rsidR="00DB550F" w:rsidRDefault="00DB550F" w:rsidP="00DB550F"/>
    <w:p w:rsidR="00DB550F" w:rsidRDefault="00DB550F" w:rsidP="00DB550F">
      <w:pPr>
        <w:pStyle w:val="Heading3"/>
      </w:pPr>
      <w:r>
        <w:t>1.2</w:t>
      </w:r>
      <w:r>
        <w:tab/>
        <w:t>DOCUMENTS</w:t>
      </w:r>
    </w:p>
    <w:p w:rsidR="00DB550F" w:rsidRDefault="00DB550F" w:rsidP="00DB550F">
      <w:r>
        <w:tab/>
        <w:t>Refer to the general section 1233 REFERENCED DOCUMENTS.  The following documents are specifically referred to in this section:</w:t>
      </w:r>
    </w:p>
    <w:p w:rsidR="00DB550F" w:rsidRDefault="00DB550F" w:rsidP="00DB550F">
      <w:pPr>
        <w:ind w:left="2835" w:hanging="2835"/>
      </w:pPr>
      <w:r>
        <w:tab/>
      </w:r>
      <w:hyperlink r:id="rId12" w:history="1">
        <w:r>
          <w:rPr>
            <w:rStyle w:val="Hyperlink"/>
          </w:rPr>
          <w:t>NZBC E2</w:t>
        </w:r>
      </w:hyperlink>
      <w:r>
        <w:t>/AS1</w:t>
      </w:r>
      <w:r>
        <w:tab/>
        <w:t>External moisture</w:t>
      </w:r>
    </w:p>
    <w:p w:rsidR="00DB550F" w:rsidRDefault="00DB550F" w:rsidP="00DB550F">
      <w:pPr>
        <w:ind w:left="2835" w:hanging="2835"/>
      </w:pPr>
      <w:r>
        <w:tab/>
      </w:r>
      <w:hyperlink r:id="rId13" w:history="1">
        <w:r>
          <w:rPr>
            <w:rStyle w:val="Hyperlink"/>
          </w:rPr>
          <w:t>AS/NZS 1604.3</w:t>
        </w:r>
      </w:hyperlink>
      <w:r>
        <w:tab/>
        <w:t>Specification for preservative treatment - plywood</w:t>
      </w:r>
    </w:p>
    <w:p w:rsidR="00DB550F" w:rsidRDefault="00DB550F" w:rsidP="00DB550F">
      <w:pPr>
        <w:ind w:left="2835" w:hanging="2835"/>
      </w:pPr>
      <w:r>
        <w:tab/>
      </w:r>
      <w:hyperlink r:id="rId14" w:history="1">
        <w:r>
          <w:rPr>
            <w:rStyle w:val="Hyperlink"/>
          </w:rPr>
          <w:t>AS/NZS 2269.0</w:t>
        </w:r>
      </w:hyperlink>
      <w:r>
        <w:tab/>
        <w:t>Plywood - Structural - Specifications</w:t>
      </w:r>
    </w:p>
    <w:p w:rsidR="00DB550F" w:rsidRDefault="00DB550F" w:rsidP="00DB550F">
      <w:pPr>
        <w:rPr>
          <w:rStyle w:val="GuidanceNote"/>
        </w:rPr>
      </w:pPr>
      <w:r>
        <w:rPr>
          <w:vanish/>
        </w:rPr>
        <w:tab/>
      </w:r>
      <w:r>
        <w:rPr>
          <w:rStyle w:val="GuidanceNote"/>
        </w:rPr>
        <w:t>Delete from the DOCUMENTS clause any document not cited.  List any additional cited documents.</w:t>
      </w:r>
    </w:p>
    <w:p w:rsidR="00DB550F" w:rsidRDefault="00DB550F" w:rsidP="00DB550F">
      <w:pPr>
        <w:rPr>
          <w:rStyle w:val="GuidanceNote"/>
        </w:rPr>
      </w:pPr>
      <w:r>
        <w:rPr>
          <w:rStyle w:val="GuidanceNote"/>
        </w:rPr>
        <w:tab/>
        <w:t xml:space="preserve"> The following are related documents and if referred to in the work section need to be added to the list of DOCUMENTS.</w:t>
      </w:r>
    </w:p>
    <w:p w:rsidR="00DB550F" w:rsidRDefault="00DB550F" w:rsidP="00DB550F">
      <w:pPr>
        <w:ind w:left="2835" w:hanging="2835"/>
        <w:rPr>
          <w:rStyle w:val="GuidanceNote"/>
        </w:rPr>
      </w:pPr>
      <w:r>
        <w:rPr>
          <w:rStyle w:val="GuidanceNote"/>
        </w:rPr>
        <w:tab/>
      </w:r>
      <w:hyperlink r:id="rId15" w:history="1">
        <w:r>
          <w:rPr>
            <w:rStyle w:val="GuidanceNote"/>
          </w:rPr>
          <w:t>NZBC B2</w:t>
        </w:r>
      </w:hyperlink>
      <w:r>
        <w:rPr>
          <w:rStyle w:val="GuidanceNote"/>
        </w:rPr>
        <w:t>/AS1</w:t>
      </w:r>
      <w:r>
        <w:rPr>
          <w:rStyle w:val="GuidanceNote"/>
        </w:rPr>
        <w:tab/>
        <w:t>Durability</w:t>
      </w:r>
    </w:p>
    <w:p w:rsidR="00DB550F" w:rsidRDefault="00DB550F" w:rsidP="00DB550F">
      <w:pPr>
        <w:ind w:left="2835" w:hanging="2835"/>
        <w:rPr>
          <w:rStyle w:val="GuidanceNote"/>
        </w:rPr>
      </w:pPr>
      <w:r>
        <w:rPr>
          <w:rStyle w:val="GuidanceNote"/>
        </w:rPr>
        <w:tab/>
      </w:r>
      <w:hyperlink r:id="rId16" w:history="1">
        <w:r>
          <w:rPr>
            <w:rStyle w:val="GuidanceNote"/>
          </w:rPr>
          <w:t>NZBC E1</w:t>
        </w:r>
      </w:hyperlink>
      <w:r>
        <w:rPr>
          <w:rStyle w:val="GuidanceNote"/>
        </w:rPr>
        <w:t>/AS1</w:t>
      </w:r>
      <w:r>
        <w:rPr>
          <w:rStyle w:val="GuidanceNote"/>
        </w:rPr>
        <w:tab/>
        <w:t>Surface water</w:t>
      </w:r>
    </w:p>
    <w:p w:rsidR="00DB550F" w:rsidRDefault="00DB550F" w:rsidP="00DB550F">
      <w:pPr>
        <w:ind w:left="2835" w:hanging="2835"/>
        <w:rPr>
          <w:rStyle w:val="GuidanceNote"/>
        </w:rPr>
      </w:pPr>
      <w:r>
        <w:rPr>
          <w:rStyle w:val="GuidanceNote"/>
        </w:rPr>
        <w:tab/>
      </w:r>
      <w:hyperlink r:id="rId17" w:history="1">
        <w:r>
          <w:rPr>
            <w:rStyle w:val="GuidanceNote"/>
          </w:rPr>
          <w:t>NZBC F2</w:t>
        </w:r>
      </w:hyperlink>
      <w:r>
        <w:rPr>
          <w:rStyle w:val="GuidanceNote"/>
        </w:rPr>
        <w:t>/AS1</w:t>
      </w:r>
      <w:r>
        <w:rPr>
          <w:rStyle w:val="GuidanceNote"/>
        </w:rPr>
        <w:tab/>
        <w:t>Hazardous building materials</w:t>
      </w:r>
    </w:p>
    <w:p w:rsidR="00DB550F" w:rsidRDefault="00DB550F" w:rsidP="00DB550F">
      <w:pPr>
        <w:ind w:left="2835" w:hanging="2835"/>
        <w:rPr>
          <w:rStyle w:val="GuidanceNote"/>
        </w:rPr>
      </w:pPr>
      <w:r>
        <w:rPr>
          <w:rStyle w:val="GuidanceNote"/>
        </w:rPr>
        <w:tab/>
      </w:r>
      <w:hyperlink r:id="rId18" w:history="1">
        <w:r>
          <w:rPr>
            <w:rStyle w:val="GuidanceNote"/>
          </w:rPr>
          <w:t>NZS 3101</w:t>
        </w:r>
      </w:hyperlink>
      <w:r>
        <w:rPr>
          <w:rStyle w:val="GuidanceNote"/>
        </w:rPr>
        <w:tab/>
        <w:t>Concrete structures standard - the design of concrete structures</w:t>
      </w:r>
    </w:p>
    <w:p w:rsidR="00DB550F" w:rsidRDefault="00DB550F" w:rsidP="00DB550F">
      <w:pPr>
        <w:ind w:left="2835" w:hanging="2835"/>
        <w:rPr>
          <w:rStyle w:val="GuidanceNote"/>
        </w:rPr>
      </w:pPr>
      <w:r>
        <w:rPr>
          <w:rStyle w:val="GuidanceNote"/>
        </w:rPr>
        <w:tab/>
      </w:r>
      <w:hyperlink r:id="rId19" w:history="1">
        <w:r>
          <w:rPr>
            <w:rStyle w:val="GuidanceNote"/>
          </w:rPr>
          <w:t>NZS 3604</w:t>
        </w:r>
      </w:hyperlink>
      <w:r>
        <w:rPr>
          <w:rStyle w:val="GuidanceNote"/>
        </w:rPr>
        <w:tab/>
        <w:t>Timber-framed buildings</w:t>
      </w:r>
    </w:p>
    <w:p w:rsidR="00DB550F" w:rsidRDefault="00DB550F" w:rsidP="00DB550F">
      <w:pPr>
        <w:rPr>
          <w:rStyle w:val="GuidanceNote"/>
        </w:rPr>
      </w:pPr>
      <w:r>
        <w:rPr>
          <w:rStyle w:val="GuidanceNote"/>
        </w:rPr>
        <w:tab/>
        <w:t>BRANZ publication Good practice guide to membrane roofing</w:t>
      </w:r>
    </w:p>
    <w:p w:rsidR="00DB550F" w:rsidRDefault="00DB550F" w:rsidP="00DB550F">
      <w:pPr>
        <w:ind w:left="2835" w:hanging="2835"/>
        <w:rPr>
          <w:rStyle w:val="GuidanceNote"/>
        </w:rPr>
      </w:pPr>
      <w:r>
        <w:rPr>
          <w:rStyle w:val="GuidanceNote"/>
        </w:rPr>
        <w:tab/>
        <w:t>BRANZ publication</w:t>
      </w:r>
      <w:r>
        <w:rPr>
          <w:rStyle w:val="GuidanceNote"/>
        </w:rPr>
        <w:tab/>
        <w:t>Selecting roof claddings</w:t>
      </w:r>
    </w:p>
    <w:p w:rsidR="00DB550F" w:rsidRDefault="00DB550F" w:rsidP="00DB550F">
      <w:pPr>
        <w:rPr>
          <w:rStyle w:val="GuidanceNote"/>
        </w:rPr>
      </w:pPr>
      <w:r>
        <w:rPr>
          <w:rStyle w:val="GuidanceNote"/>
        </w:rPr>
        <w:tab/>
        <w:t>Check with Viking Roofspec to ensure that you have the most up to date information.</w:t>
      </w:r>
    </w:p>
    <w:p w:rsidR="00DB550F" w:rsidRDefault="00DB550F" w:rsidP="00DB550F"/>
    <w:p w:rsidR="00DB550F" w:rsidRDefault="00DB550F" w:rsidP="00DB550F">
      <w:pPr>
        <w:pStyle w:val="Heading3"/>
      </w:pPr>
      <w:r>
        <w:t>1.3</w:t>
      </w:r>
      <w:r>
        <w:tab/>
        <w:t>MANUFACTURER/SUPPLIER DOCUMENTS</w:t>
      </w:r>
    </w:p>
    <w:p w:rsidR="00DB550F" w:rsidRDefault="00DB550F" w:rsidP="00DB550F">
      <w:r>
        <w:tab/>
        <w:t>Manufacturer's and supplier's documents relating to this part of the work:</w:t>
      </w:r>
    </w:p>
    <w:p w:rsidR="00DB550F" w:rsidRDefault="00DB550F" w:rsidP="00DB550F">
      <w:r>
        <w:tab/>
      </w:r>
      <w:r w:rsidRPr="006C0277">
        <w:t>Viking</w:t>
      </w:r>
      <w:r>
        <w:t xml:space="preserve"> Waterproofing Membrane Systems manual</w:t>
      </w:r>
    </w:p>
    <w:p w:rsidR="00DB550F" w:rsidRDefault="00DB550F" w:rsidP="00DB550F">
      <w:r>
        <w:tab/>
        <w:t xml:space="preserve">Viking </w:t>
      </w:r>
      <w:proofErr w:type="spellStart"/>
      <w:r w:rsidRPr="00924510">
        <w:rPr>
          <w:b/>
        </w:rPr>
        <w:t>Butylclad</w:t>
      </w:r>
      <w:proofErr w:type="spellEnd"/>
      <w:r>
        <w:t xml:space="preserve"> or </w:t>
      </w:r>
      <w:proofErr w:type="spellStart"/>
      <w:r w:rsidRPr="00924510">
        <w:rPr>
          <w:b/>
        </w:rPr>
        <w:t>Epiclad</w:t>
      </w:r>
      <w:proofErr w:type="spellEnd"/>
      <w:r>
        <w:t xml:space="preserve"> Plywood Substrate Checklist</w:t>
      </w:r>
    </w:p>
    <w:p w:rsidR="00DB550F" w:rsidRDefault="00DB550F" w:rsidP="00DB550F">
      <w:r>
        <w:tab/>
        <w:t>Viking Concrete Substrate Checklist</w:t>
      </w:r>
    </w:p>
    <w:p w:rsidR="00DB550F" w:rsidRDefault="00DB550F" w:rsidP="00DB550F">
      <w:r>
        <w:tab/>
        <w:t xml:space="preserve">Viking </w:t>
      </w:r>
      <w:proofErr w:type="spellStart"/>
      <w:r w:rsidRPr="00924510">
        <w:rPr>
          <w:b/>
        </w:rPr>
        <w:t>Butylclad</w:t>
      </w:r>
      <w:proofErr w:type="spellEnd"/>
      <w:r>
        <w:t xml:space="preserve"> or </w:t>
      </w:r>
      <w:proofErr w:type="spellStart"/>
      <w:r w:rsidRPr="00924510">
        <w:rPr>
          <w:b/>
        </w:rPr>
        <w:t>Epiclad</w:t>
      </w:r>
      <w:proofErr w:type="spellEnd"/>
      <w:r>
        <w:t xml:space="preserve"> Standard Details</w:t>
      </w:r>
    </w:p>
    <w:p w:rsidR="00DB550F" w:rsidRDefault="00DB550F" w:rsidP="00DB550F">
      <w:r>
        <w:tab/>
        <w:t xml:space="preserve">Viking </w:t>
      </w:r>
      <w:proofErr w:type="spellStart"/>
      <w:r w:rsidRPr="00924510">
        <w:rPr>
          <w:b/>
        </w:rPr>
        <w:t>Butylclad</w:t>
      </w:r>
      <w:proofErr w:type="spellEnd"/>
      <w:r>
        <w:t xml:space="preserve"> or </w:t>
      </w:r>
      <w:proofErr w:type="spellStart"/>
      <w:r w:rsidRPr="00924510">
        <w:rPr>
          <w:b/>
        </w:rPr>
        <w:t>Epiclad</w:t>
      </w:r>
      <w:proofErr w:type="spellEnd"/>
      <w:r>
        <w:t xml:space="preserve"> Applicator Manual</w:t>
      </w:r>
    </w:p>
    <w:p w:rsidR="00DB550F" w:rsidRDefault="00DB550F" w:rsidP="00DB550F">
      <w:r>
        <w:tab/>
      </w:r>
      <w:hyperlink r:id="rId20" w:history="1">
        <w:r>
          <w:rPr>
            <w:rStyle w:val="Hyperlink"/>
          </w:rPr>
          <w:t>BRANZ Appraisal 307</w:t>
        </w:r>
      </w:hyperlink>
      <w:r>
        <w:t xml:space="preserve"> - Viking </w:t>
      </w:r>
      <w:proofErr w:type="spellStart"/>
      <w:r w:rsidRPr="00924510">
        <w:rPr>
          <w:b/>
        </w:rPr>
        <w:t>Butylclad</w:t>
      </w:r>
      <w:proofErr w:type="spellEnd"/>
      <w:r>
        <w:t xml:space="preserve">, </w:t>
      </w:r>
      <w:proofErr w:type="spellStart"/>
      <w:r w:rsidRPr="00924510">
        <w:rPr>
          <w:b/>
        </w:rPr>
        <w:t>Epiclad</w:t>
      </w:r>
      <w:proofErr w:type="spellEnd"/>
      <w:r>
        <w:t xml:space="preserve"> &amp; </w:t>
      </w:r>
      <w:proofErr w:type="spellStart"/>
      <w:r w:rsidRPr="00924510">
        <w:rPr>
          <w:b/>
        </w:rPr>
        <w:t>Epiclad</w:t>
      </w:r>
      <w:proofErr w:type="spellEnd"/>
      <w:r>
        <w:t xml:space="preserve"> FBS Roof Membrane Systems</w:t>
      </w:r>
    </w:p>
    <w:p w:rsidR="00DB550F" w:rsidRDefault="00DB550F" w:rsidP="00DB550F"/>
    <w:p w:rsidR="00DB550F" w:rsidRDefault="00DB550F" w:rsidP="00DB550F">
      <w:r>
        <w:tab/>
        <w:t>Copies of the above literature are available from Viking Roofspec</w:t>
      </w:r>
    </w:p>
    <w:p w:rsidR="00DB550F" w:rsidRDefault="00DB550F" w:rsidP="00DB550F">
      <w:pPr>
        <w:ind w:left="2835" w:hanging="2835"/>
      </w:pPr>
      <w:r>
        <w:tab/>
        <w:t>Web:</w:t>
      </w:r>
      <w:r>
        <w:tab/>
      </w:r>
      <w:hyperlink r:id="rId21" w:history="1">
        <w:r>
          <w:rPr>
            <w:rStyle w:val="Hyperlink"/>
          </w:rPr>
          <w:t>www.vikingroofspec.co.nz</w:t>
        </w:r>
      </w:hyperlink>
    </w:p>
    <w:p w:rsidR="00DB550F" w:rsidRDefault="00DB550F" w:rsidP="00DB550F">
      <w:pPr>
        <w:ind w:left="2835" w:hanging="2835"/>
      </w:pPr>
      <w:r>
        <w:tab/>
        <w:t>Email:</w:t>
      </w:r>
      <w:r>
        <w:tab/>
        <w:t>info@vikingroofspec.co.nz</w:t>
      </w:r>
    </w:p>
    <w:p w:rsidR="00DB550F" w:rsidRDefault="00DB550F" w:rsidP="00DB550F">
      <w:pPr>
        <w:ind w:left="2835" w:hanging="2835"/>
      </w:pPr>
      <w:r>
        <w:tab/>
        <w:t>Telephone:</w:t>
      </w:r>
      <w:r>
        <w:tab/>
        <w:t>0800 729 799</w:t>
      </w:r>
    </w:p>
    <w:p w:rsidR="00DB550F" w:rsidRDefault="00DB550F" w:rsidP="00DB550F">
      <w:pPr>
        <w:ind w:left="2835" w:hanging="2835"/>
      </w:pPr>
      <w:r>
        <w:tab/>
        <w:t>Facsimile:</w:t>
      </w:r>
      <w:r>
        <w:tab/>
        <w:t>0800 729 788</w:t>
      </w:r>
    </w:p>
    <w:p w:rsidR="00DB550F" w:rsidRDefault="00DB550F" w:rsidP="00DB550F">
      <w:pPr>
        <w:rPr>
          <w:rStyle w:val="GuidanceNote"/>
        </w:rPr>
      </w:pPr>
      <w:r>
        <w:rPr>
          <w:vanish/>
        </w:rPr>
        <w:tab/>
      </w:r>
      <w:r>
        <w:rPr>
          <w:rStyle w:val="GuidanceNote"/>
        </w:rPr>
        <w:t>It is important to ensure that all personnel on site have access to accurate, up to date technical information on the many products, materials and equipment used on a project.  In most cases individual products are not used in isolation, but form part of a building process.  Also a particular manufacturer's and/or supplier's requirements for handling, storage, preparation, installation, finishing and protection of their product can vary from what might be considered the norm.  Access to technical information can help overcome this potential problem.</w:t>
      </w:r>
    </w:p>
    <w:p w:rsidR="00DB550F" w:rsidRDefault="00DB550F" w:rsidP="00DB550F"/>
    <w:p w:rsidR="00DB550F" w:rsidRDefault="00DB550F" w:rsidP="00DB550F">
      <w:r>
        <w:tab/>
      </w:r>
      <w:r>
        <w:rPr>
          <w:b/>
        </w:rPr>
        <w:t>Warranties</w:t>
      </w:r>
    </w:p>
    <w:p w:rsidR="00DB550F" w:rsidRDefault="00DB550F" w:rsidP="00DB550F"/>
    <w:p w:rsidR="00DB550F" w:rsidRDefault="00DB550F" w:rsidP="00DB550F">
      <w:pPr>
        <w:pStyle w:val="Heading3"/>
      </w:pPr>
      <w:r>
        <w:t>1.4</w:t>
      </w:r>
      <w:r>
        <w:tab/>
        <w:t>WARRANTY - MANUFACTURER/SUPPLIER</w:t>
      </w:r>
    </w:p>
    <w:p w:rsidR="00DB550F" w:rsidRDefault="00DB550F" w:rsidP="00DB550F">
      <w:r>
        <w:tab/>
        <w:t>Provide a material manufacturer/supplier warranty:</w:t>
      </w:r>
    </w:p>
    <w:p w:rsidR="00DB550F" w:rsidRDefault="00DB550F" w:rsidP="00DB550F">
      <w:pPr>
        <w:ind w:left="2835" w:hanging="2835"/>
      </w:pPr>
      <w:r>
        <w:tab/>
        <w:t>20 years:</w:t>
      </w:r>
      <w:r>
        <w:tab/>
        <w:t xml:space="preserve">For </w:t>
      </w:r>
      <w:r w:rsidRPr="0039662C">
        <w:t>Viking</w:t>
      </w:r>
      <w:r>
        <w:rPr>
          <w:b/>
        </w:rPr>
        <w:t xml:space="preserve"> </w:t>
      </w:r>
      <w:proofErr w:type="spellStart"/>
      <w:r w:rsidRPr="00924510">
        <w:rPr>
          <w:b/>
        </w:rPr>
        <w:t>Butylclad</w:t>
      </w:r>
      <w:proofErr w:type="spellEnd"/>
      <w:r>
        <w:t xml:space="preserve"> Membrane</w:t>
      </w:r>
    </w:p>
    <w:p w:rsidR="00DB550F" w:rsidRDefault="00DB550F" w:rsidP="00DB550F">
      <w:pPr>
        <w:ind w:left="2835" w:hanging="2835"/>
      </w:pPr>
      <w:r>
        <w:tab/>
        <w:t>20 years:</w:t>
      </w:r>
      <w:r>
        <w:tab/>
        <w:t xml:space="preserve">For </w:t>
      </w:r>
      <w:r w:rsidRPr="0039662C">
        <w:t>Viking</w:t>
      </w:r>
      <w:r>
        <w:rPr>
          <w:b/>
        </w:rPr>
        <w:t xml:space="preserve"> </w:t>
      </w:r>
      <w:proofErr w:type="spellStart"/>
      <w:r w:rsidRPr="00924510">
        <w:rPr>
          <w:b/>
        </w:rPr>
        <w:t>Epiclad</w:t>
      </w:r>
      <w:proofErr w:type="spellEnd"/>
      <w:r>
        <w:t xml:space="preserve"> Membrane</w:t>
      </w:r>
    </w:p>
    <w:p w:rsidR="00DB550F" w:rsidRDefault="00DB550F" w:rsidP="00DB550F"/>
    <w:p w:rsidR="00DB550F" w:rsidRDefault="00DB550F" w:rsidP="00DB550F">
      <w:pPr>
        <w:ind w:left="1276" w:hanging="1276"/>
      </w:pPr>
      <w:r>
        <w:tab/>
        <w:t>-</w:t>
      </w:r>
      <w:r>
        <w:tab/>
        <w:t>Provide this warranty on the Viking Roofing standard form.</w:t>
      </w:r>
    </w:p>
    <w:p w:rsidR="00DB550F" w:rsidRDefault="00DB550F" w:rsidP="00DB550F">
      <w:pPr>
        <w:ind w:left="1276" w:hanging="1276"/>
      </w:pPr>
      <w:r>
        <w:tab/>
        <w:t>-</w:t>
      </w:r>
      <w:r>
        <w:tab/>
        <w:t>Commence the warranty from the date of completion of fixing.</w:t>
      </w:r>
    </w:p>
    <w:p w:rsidR="00DB550F" w:rsidRDefault="00DB550F" w:rsidP="00DB550F"/>
    <w:p w:rsidR="00DB550F" w:rsidRDefault="00DB550F" w:rsidP="00DB550F">
      <w:r>
        <w:tab/>
        <w:t>Refer to the section 1237 WARRANTIES for additional requirements.</w:t>
      </w:r>
    </w:p>
    <w:p w:rsidR="00DB550F" w:rsidRDefault="00DB550F" w:rsidP="00DB550F">
      <w:pPr>
        <w:rPr>
          <w:rStyle w:val="GuidanceNote"/>
        </w:rPr>
      </w:pPr>
      <w:r>
        <w:rPr>
          <w:vanish/>
        </w:rPr>
        <w:tab/>
      </w:r>
      <w:r>
        <w:rPr>
          <w:rStyle w:val="GuidanceNote"/>
        </w:rPr>
        <w:t>Modify or expand the clause to suit project or manufacturer/supplier requirements.</w:t>
      </w:r>
    </w:p>
    <w:p w:rsidR="00DB550F" w:rsidRDefault="00DB550F" w:rsidP="00DB550F"/>
    <w:p w:rsidR="00DB550F" w:rsidRDefault="00DB550F" w:rsidP="00DB550F">
      <w:pPr>
        <w:pStyle w:val="Heading3"/>
      </w:pPr>
    </w:p>
    <w:p w:rsidR="00DB550F" w:rsidRDefault="00DB550F" w:rsidP="00DB550F">
      <w:pPr>
        <w:pStyle w:val="Heading3"/>
      </w:pPr>
      <w:r>
        <w:t>1.5</w:t>
      </w:r>
      <w:r>
        <w:tab/>
        <w:t>WARRANTY - INSTALLER/APPLICATOR</w:t>
      </w:r>
    </w:p>
    <w:p w:rsidR="00DB550F" w:rsidRDefault="00DB550F" w:rsidP="00DB550F">
      <w:r>
        <w:tab/>
        <w:t>Provide an installer/applicator warranty:</w:t>
      </w:r>
    </w:p>
    <w:p w:rsidR="00DB550F" w:rsidRDefault="00DB550F" w:rsidP="00DB550F">
      <w:pPr>
        <w:ind w:left="2835" w:hanging="2835"/>
      </w:pPr>
      <w:r>
        <w:tab/>
        <w:t>5 years:</w:t>
      </w:r>
      <w:r>
        <w:tab/>
        <w:t xml:space="preserve">For </w:t>
      </w:r>
      <w:r w:rsidRPr="0039662C">
        <w:t>Viking</w:t>
      </w:r>
      <w:r>
        <w:rPr>
          <w:b/>
        </w:rPr>
        <w:t xml:space="preserve"> </w:t>
      </w:r>
      <w:proofErr w:type="spellStart"/>
      <w:r w:rsidRPr="00924510">
        <w:rPr>
          <w:b/>
        </w:rPr>
        <w:t>Butylclad</w:t>
      </w:r>
      <w:proofErr w:type="spellEnd"/>
      <w:r>
        <w:t xml:space="preserve"> membrane when installed by Viking approved applicator</w:t>
      </w:r>
    </w:p>
    <w:p w:rsidR="00DB550F" w:rsidRDefault="00DB550F" w:rsidP="00DB550F">
      <w:pPr>
        <w:ind w:left="2835" w:hanging="2835"/>
      </w:pPr>
      <w:r>
        <w:tab/>
        <w:t>5 years:</w:t>
      </w:r>
      <w:r>
        <w:tab/>
        <w:t xml:space="preserve">For </w:t>
      </w:r>
      <w:r w:rsidRPr="0039662C">
        <w:t>Viking</w:t>
      </w:r>
      <w:r>
        <w:rPr>
          <w:b/>
        </w:rPr>
        <w:t xml:space="preserve"> </w:t>
      </w:r>
      <w:proofErr w:type="spellStart"/>
      <w:r w:rsidRPr="00924510">
        <w:rPr>
          <w:b/>
        </w:rPr>
        <w:t>Epiclad</w:t>
      </w:r>
      <w:proofErr w:type="spellEnd"/>
      <w:r>
        <w:t xml:space="preserve"> membrane when installed by Viking approved applicator</w:t>
      </w:r>
    </w:p>
    <w:p w:rsidR="00DB550F" w:rsidRDefault="00DB550F" w:rsidP="00DB550F"/>
    <w:p w:rsidR="00DB550F" w:rsidRDefault="00DB550F" w:rsidP="00DB550F">
      <w:pPr>
        <w:ind w:left="1276" w:hanging="1276"/>
      </w:pPr>
      <w:r>
        <w:tab/>
        <w:t>-</w:t>
      </w:r>
      <w:r>
        <w:tab/>
        <w:t>Provide this warranty in the Viking Rubber Membrane Product Warranty standard form.</w:t>
      </w:r>
    </w:p>
    <w:p w:rsidR="00DB550F" w:rsidRDefault="00DB550F" w:rsidP="00DB550F">
      <w:pPr>
        <w:ind w:left="1276" w:hanging="1276"/>
      </w:pPr>
      <w:r>
        <w:tab/>
        <w:t>-</w:t>
      </w:r>
      <w:r>
        <w:tab/>
        <w:t>Commence the warranty from the date of completion of fixing.</w:t>
      </w:r>
    </w:p>
    <w:p w:rsidR="00DB550F" w:rsidRDefault="00DB550F" w:rsidP="00DB550F"/>
    <w:p w:rsidR="00DB550F" w:rsidRDefault="00DB550F" w:rsidP="00DB550F">
      <w:r>
        <w:tab/>
        <w:t>Refer to the section 1237 WARRANTIES for additional requirements.</w:t>
      </w:r>
    </w:p>
    <w:p w:rsidR="00DB550F" w:rsidRDefault="00DB550F" w:rsidP="00DB550F">
      <w:pPr>
        <w:rPr>
          <w:rStyle w:val="GuidanceNote"/>
        </w:rPr>
      </w:pPr>
      <w:r>
        <w:rPr>
          <w:vanish/>
        </w:rPr>
        <w:tab/>
      </w:r>
      <w:r>
        <w:rPr>
          <w:rStyle w:val="GuidanceNote"/>
        </w:rPr>
        <w:t>Modify or expand the clause to suit project requirements.</w:t>
      </w:r>
    </w:p>
    <w:p w:rsidR="00DB550F" w:rsidRDefault="00DB550F" w:rsidP="00DB550F"/>
    <w:p w:rsidR="00DB550F" w:rsidRDefault="00DB550F" w:rsidP="00DB550F">
      <w:pPr>
        <w:pStyle w:val="Heading3"/>
      </w:pPr>
      <w:r>
        <w:t>1.6</w:t>
      </w:r>
      <w:r>
        <w:tab/>
        <w:t>WARRANTY - VIKING FULL SYSTEM WARRANTY</w:t>
      </w:r>
    </w:p>
    <w:p w:rsidR="00DB550F" w:rsidRPr="008A2D61" w:rsidRDefault="00DB550F" w:rsidP="00DB550F">
      <w:pPr>
        <w:rPr>
          <w:i/>
        </w:rPr>
      </w:pPr>
      <w:r>
        <w:tab/>
      </w:r>
    </w:p>
    <w:p w:rsidR="00DB550F" w:rsidRPr="008A2D61" w:rsidRDefault="00DB550F" w:rsidP="00DB550F">
      <w:pPr>
        <w:rPr>
          <w:i/>
        </w:rPr>
      </w:pPr>
      <w:r w:rsidRPr="008A2D61">
        <w:rPr>
          <w:i/>
        </w:rPr>
        <w:tab/>
        <w:t>* Available only upon application*</w:t>
      </w:r>
    </w:p>
    <w:p w:rsidR="00DB550F" w:rsidRDefault="00DB550F" w:rsidP="00DB550F">
      <w:r>
        <w:tab/>
      </w:r>
    </w:p>
    <w:p w:rsidR="00DB550F" w:rsidRDefault="00DB550F" w:rsidP="00DB550F">
      <w:r>
        <w:tab/>
        <w:t>Provide a Viking Full System Warranty for materials and installation:</w:t>
      </w:r>
    </w:p>
    <w:p w:rsidR="00DB550F" w:rsidRDefault="00DB550F" w:rsidP="00DB550F">
      <w:pPr>
        <w:ind w:left="2835" w:hanging="2835"/>
      </w:pPr>
      <w:r>
        <w:tab/>
        <w:t>20 years:</w:t>
      </w:r>
      <w:r>
        <w:tab/>
        <w:t xml:space="preserve">For Viking </w:t>
      </w:r>
      <w:proofErr w:type="spellStart"/>
      <w:r w:rsidRPr="00924510">
        <w:rPr>
          <w:b/>
        </w:rPr>
        <w:t>Butylclad</w:t>
      </w:r>
      <w:proofErr w:type="spellEnd"/>
      <w:r>
        <w:t xml:space="preserve"> Membrane</w:t>
      </w:r>
    </w:p>
    <w:p w:rsidR="00DB550F" w:rsidRDefault="00DB550F" w:rsidP="00DB550F">
      <w:pPr>
        <w:ind w:left="2835" w:hanging="2835"/>
      </w:pPr>
      <w:r>
        <w:tab/>
        <w:t>20 years:</w:t>
      </w:r>
      <w:r>
        <w:tab/>
        <w:t xml:space="preserve">For Viking </w:t>
      </w:r>
      <w:proofErr w:type="spellStart"/>
      <w:r w:rsidRPr="00924510">
        <w:rPr>
          <w:b/>
        </w:rPr>
        <w:t>Epiclad</w:t>
      </w:r>
      <w:proofErr w:type="spellEnd"/>
      <w:r>
        <w:t xml:space="preserve"> Membrane</w:t>
      </w:r>
    </w:p>
    <w:p w:rsidR="00DB550F" w:rsidRDefault="00DB550F" w:rsidP="00DB550F">
      <w:r>
        <w:tab/>
      </w:r>
    </w:p>
    <w:p w:rsidR="00DB550F" w:rsidRDefault="00DB550F" w:rsidP="00DB550F">
      <w:pPr>
        <w:ind w:left="1276" w:hanging="1276"/>
      </w:pPr>
      <w:r>
        <w:tab/>
        <w:t>-</w:t>
      </w:r>
      <w:r>
        <w:tab/>
        <w:t>Apply for when the project consists of over 300m² of membrane.</w:t>
      </w:r>
    </w:p>
    <w:p w:rsidR="00DB550F" w:rsidRDefault="00DB550F" w:rsidP="00DB550F">
      <w:pPr>
        <w:ind w:left="1276" w:hanging="1276"/>
      </w:pPr>
      <w:r>
        <w:tab/>
        <w:t>- Approved Applicator must hold a current Stage 3 Viking Roofspec Licence.</w:t>
      </w:r>
    </w:p>
    <w:p w:rsidR="00DB550F" w:rsidRDefault="00DB550F" w:rsidP="00DB550F">
      <w:pPr>
        <w:ind w:left="1276" w:hanging="1276"/>
      </w:pPr>
      <w:r>
        <w:tab/>
        <w:t>-</w:t>
      </w:r>
      <w:r>
        <w:tab/>
        <w:t>Provide this warranty on the Viking Full System Warranty job completion form.</w:t>
      </w:r>
    </w:p>
    <w:p w:rsidR="00DB550F" w:rsidRDefault="00DB550F" w:rsidP="00DB550F">
      <w:pPr>
        <w:ind w:left="1276" w:hanging="1276"/>
      </w:pPr>
      <w:r>
        <w:tab/>
        <w:t>-</w:t>
      </w:r>
      <w:r>
        <w:tab/>
        <w:t>Commence the warranty from the date of completion of fixing.</w:t>
      </w:r>
    </w:p>
    <w:p w:rsidR="00DB550F" w:rsidRDefault="00DB550F" w:rsidP="00DB550F"/>
    <w:p w:rsidR="00DB550F" w:rsidRDefault="00DB550F" w:rsidP="00DB550F">
      <w:r>
        <w:tab/>
        <w:t>Refer to the section 1237 WARRANTIES for additional requirements.</w:t>
      </w:r>
    </w:p>
    <w:p w:rsidR="00DB550F" w:rsidRDefault="00DB550F" w:rsidP="00DB550F"/>
    <w:p w:rsidR="00DB550F" w:rsidRDefault="00DB550F" w:rsidP="00DB550F">
      <w:pPr>
        <w:rPr>
          <w:rStyle w:val="GuidanceNote"/>
        </w:rPr>
      </w:pPr>
      <w:r>
        <w:rPr>
          <w:vanish/>
        </w:rPr>
        <w:tab/>
      </w:r>
      <w:r>
        <w:rPr>
          <w:rStyle w:val="GuidanceNote"/>
        </w:rPr>
        <w:t>Modify or expand the clause to suit project requirements.</w:t>
      </w:r>
    </w:p>
    <w:p w:rsidR="00DB550F" w:rsidRDefault="00DB550F" w:rsidP="00DB550F"/>
    <w:p w:rsidR="00DB550F" w:rsidRDefault="00DB550F" w:rsidP="00DB550F">
      <w:r>
        <w:tab/>
      </w:r>
      <w:r>
        <w:rPr>
          <w:b/>
        </w:rPr>
        <w:t>Requirements</w:t>
      </w:r>
    </w:p>
    <w:p w:rsidR="00DB550F" w:rsidRDefault="00DB550F" w:rsidP="00DB550F"/>
    <w:p w:rsidR="00DB550F" w:rsidRDefault="00DB550F" w:rsidP="00DB550F">
      <w:pPr>
        <w:pStyle w:val="Heading3"/>
      </w:pPr>
      <w:r>
        <w:t>1.7</w:t>
      </w:r>
      <w:r>
        <w:tab/>
        <w:t>QUALIFICATIONS</w:t>
      </w:r>
    </w:p>
    <w:p w:rsidR="00DB550F" w:rsidRDefault="00DB550F" w:rsidP="00DB550F">
      <w:r>
        <w:tab/>
        <w:t xml:space="preserve">Installation of the membrane to be carried out by Viking Approved Applicators.  Installation of substrates must be completed by suitably qualified persons in accordance with instructions given in Manufacturers Technical Literature and </w:t>
      </w:r>
      <w:hyperlink r:id="rId22" w:history="1">
        <w:r>
          <w:rPr>
            <w:rStyle w:val="Hyperlink"/>
          </w:rPr>
          <w:t>BRANZ Appraisal 307</w:t>
        </w:r>
      </w:hyperlink>
      <w:r>
        <w:t>.</w:t>
      </w:r>
    </w:p>
    <w:p w:rsidR="00DB550F" w:rsidRDefault="00DB550F" w:rsidP="00DB550F"/>
    <w:p w:rsidR="00DB550F" w:rsidRDefault="00DB550F" w:rsidP="00DB550F">
      <w:pPr>
        <w:pStyle w:val="Heading3"/>
      </w:pPr>
      <w:r>
        <w:t>1.8</w:t>
      </w:r>
      <w:r>
        <w:tab/>
        <w:t>NO SUBSTITUTIONS</w:t>
      </w:r>
    </w:p>
    <w:p w:rsidR="00DB550F" w:rsidRDefault="00DB550F" w:rsidP="00DB550F">
      <w:r>
        <w:tab/>
        <w:t>Substitutions are not permitted to any specified Viking membrane waterproofing materials, or associated products, components or accessories.</w:t>
      </w:r>
    </w:p>
    <w:p w:rsidR="00DB550F" w:rsidRDefault="00DB550F" w:rsidP="00DB550F"/>
    <w:p w:rsidR="00DB550F" w:rsidRDefault="00DB550F" w:rsidP="00DB550F">
      <w:r>
        <w:tab/>
      </w:r>
      <w:r>
        <w:rPr>
          <w:b/>
        </w:rPr>
        <w:t>Performance</w:t>
      </w:r>
    </w:p>
    <w:p w:rsidR="00DB550F" w:rsidRDefault="00DB550F" w:rsidP="00DB550F"/>
    <w:p w:rsidR="00DB550F" w:rsidRDefault="00DB550F" w:rsidP="00DB550F">
      <w:pPr>
        <w:pStyle w:val="Heading3"/>
      </w:pPr>
      <w:r>
        <w:t>1.9</w:t>
      </w:r>
      <w:r>
        <w:tab/>
        <w:t>TEST</w:t>
      </w:r>
    </w:p>
    <w:p w:rsidR="00DB550F" w:rsidRDefault="00DB550F" w:rsidP="00DB550F">
      <w:r>
        <w:tab/>
        <w:t xml:space="preserve">Flood test horizontal applications with a minimum 50mm depth of water for 24 hours.  Make good any lack of </w:t>
      </w:r>
      <w:proofErr w:type="spellStart"/>
      <w:r>
        <w:t>watertightness</w:t>
      </w:r>
      <w:proofErr w:type="spellEnd"/>
      <w:r>
        <w:t xml:space="preserve"> when the surface is completely dry.</w:t>
      </w:r>
    </w:p>
    <w:p w:rsidR="00DB550F" w:rsidRDefault="00DB550F" w:rsidP="00DB550F">
      <w:pPr>
        <w:rPr>
          <w:rStyle w:val="GuidanceNote"/>
        </w:rPr>
      </w:pPr>
      <w:r>
        <w:rPr>
          <w:vanish/>
        </w:rPr>
        <w:tab/>
      </w:r>
      <w:r>
        <w:rPr>
          <w:rStyle w:val="GuidanceNote"/>
        </w:rPr>
        <w:t>Not all applications can be checked.  All gutters should be checked.</w:t>
      </w:r>
    </w:p>
    <w:p w:rsidR="00DB550F" w:rsidRDefault="00DB550F" w:rsidP="00DB550F"/>
    <w:p w:rsidR="00DB550F" w:rsidRDefault="00DB550F" w:rsidP="00DB550F">
      <w:pPr>
        <w:pStyle w:val="Heading3"/>
      </w:pPr>
      <w:r>
        <w:t>1.10</w:t>
      </w:r>
      <w:r>
        <w:tab/>
        <w:t>PERFORMANCE</w:t>
      </w:r>
    </w:p>
    <w:p w:rsidR="00DB550F" w:rsidRDefault="00DB550F" w:rsidP="00DB550F">
      <w:r>
        <w:tab/>
        <w:t xml:space="preserve">Accept responsibility for the weather-tight performance of the completed roofing system, including all penetrations through the roof and junctions with walls and parapets.  All penetrations to comply with </w:t>
      </w:r>
      <w:hyperlink r:id="rId23" w:history="1">
        <w:r>
          <w:rPr>
            <w:rStyle w:val="Hyperlink"/>
          </w:rPr>
          <w:t xml:space="preserve">NZBC, E2/AS1 </w:t>
        </w:r>
      </w:hyperlink>
      <w:r>
        <w:t>and Viking Roofspec specifications and Standard Details.</w:t>
      </w:r>
    </w:p>
    <w:p w:rsidR="00DB550F" w:rsidRDefault="00DB550F" w:rsidP="00DB550F">
      <w:pPr>
        <w:rPr>
          <w:rStyle w:val="GuidanceNote"/>
        </w:rPr>
      </w:pPr>
      <w:r>
        <w:rPr>
          <w:vanish/>
        </w:rPr>
        <w:tab/>
      </w:r>
      <w:r>
        <w:rPr>
          <w:rStyle w:val="GuidanceNote"/>
        </w:rPr>
        <w:t>Refer to later EXECUTION clause on co-operating with others on the installation of elements which penetrate or adjoin the roofing system; including walls and parapets, skylights, sundry elements fixed through the roofing surface, service pipework, etc.</w:t>
      </w:r>
    </w:p>
    <w:p w:rsidR="00DB550F" w:rsidRDefault="00DB550F" w:rsidP="00DB550F"/>
    <w:p w:rsidR="00DB550F" w:rsidRDefault="00DB550F" w:rsidP="00DB550F">
      <w:pPr>
        <w:pStyle w:val="Heading2"/>
      </w:pPr>
    </w:p>
    <w:p w:rsidR="00DB550F" w:rsidRDefault="00DB550F" w:rsidP="00DB550F">
      <w:pPr>
        <w:pStyle w:val="Heading2"/>
      </w:pPr>
      <w:r>
        <w:t>2.</w:t>
      </w:r>
      <w:r>
        <w:tab/>
        <w:t>PRODUCTS</w:t>
      </w:r>
    </w:p>
    <w:p w:rsidR="00DB550F" w:rsidRDefault="00DB550F" w:rsidP="00DB550F"/>
    <w:p w:rsidR="00DB550F" w:rsidRDefault="00DB550F" w:rsidP="00DB550F">
      <w:r>
        <w:tab/>
      </w:r>
      <w:r>
        <w:rPr>
          <w:b/>
        </w:rPr>
        <w:t>Materials</w:t>
      </w:r>
    </w:p>
    <w:p w:rsidR="00DB550F" w:rsidRDefault="00DB550F" w:rsidP="00DB550F">
      <w:pPr>
        <w:rPr>
          <w:rStyle w:val="GuidanceNote"/>
        </w:rPr>
      </w:pPr>
      <w:r>
        <w:rPr>
          <w:vanish/>
        </w:rPr>
        <w:tab/>
      </w:r>
      <w:r>
        <w:rPr>
          <w:rStyle w:val="GuidanceNote"/>
        </w:rPr>
        <w:t>Select the system for this work (Butylclad or Epiclad) and then use the PRODUCTS and EXECUTION clauses required for that particular system.</w:t>
      </w:r>
    </w:p>
    <w:p w:rsidR="00DB550F" w:rsidRDefault="00DB550F" w:rsidP="00DB550F"/>
    <w:p w:rsidR="00DB550F" w:rsidRDefault="00DB550F" w:rsidP="00DB550F">
      <w:r>
        <w:tab/>
      </w:r>
      <w:r>
        <w:rPr>
          <w:b/>
        </w:rPr>
        <w:t>Accessories</w:t>
      </w:r>
    </w:p>
    <w:p w:rsidR="00DB550F" w:rsidRDefault="00DB550F" w:rsidP="00DB550F"/>
    <w:p w:rsidR="00DB550F" w:rsidRPr="00806B13" w:rsidRDefault="00DB550F" w:rsidP="00DB550F">
      <w:pPr>
        <w:pStyle w:val="Heading3"/>
      </w:pPr>
      <w:r w:rsidRPr="00806B13">
        <w:t>2.1</w:t>
      </w:r>
      <w:r w:rsidRPr="00806B13">
        <w:tab/>
        <w:t>RAIN HEADS</w:t>
      </w:r>
    </w:p>
    <w:p w:rsidR="00DB550F" w:rsidRPr="00806B13" w:rsidRDefault="00DB550F" w:rsidP="00DB550F">
      <w:r w:rsidRPr="00806B13">
        <w:tab/>
        <w:t xml:space="preserve">Rotationally moulded one piece plastic rain head. </w:t>
      </w:r>
    </w:p>
    <w:p w:rsidR="00DB550F" w:rsidRPr="00806B13" w:rsidRDefault="00DB550F" w:rsidP="00DB550F">
      <w:r w:rsidRPr="00806B13">
        <w:tab/>
        <w:t>75mm, 100mm 150mm or 200mm outlets.</w:t>
      </w:r>
    </w:p>
    <w:p w:rsidR="00DB550F" w:rsidRPr="00806B13" w:rsidRDefault="00DB550F" w:rsidP="00DB550F"/>
    <w:p w:rsidR="00DB550F" w:rsidRPr="00806B13" w:rsidRDefault="00DB550F" w:rsidP="00DB550F">
      <w:pPr>
        <w:pStyle w:val="Heading3"/>
      </w:pPr>
      <w:r w:rsidRPr="00806B13">
        <w:t>2.2</w:t>
      </w:r>
      <w:r w:rsidRPr="00806B13">
        <w:tab/>
        <w:t>VENTS</w:t>
      </w:r>
    </w:p>
    <w:p w:rsidR="00DB550F" w:rsidRPr="00806B13" w:rsidRDefault="00DB550F" w:rsidP="00DB550F">
      <w:r w:rsidRPr="00806B13">
        <w:tab/>
        <w:t>Aluminium vent.</w:t>
      </w:r>
    </w:p>
    <w:p w:rsidR="00DB550F" w:rsidRPr="00806B13" w:rsidRDefault="00DB550F" w:rsidP="00DB550F">
      <w:pPr>
        <w:rPr>
          <w:rStyle w:val="GuidanceNote"/>
        </w:rPr>
      </w:pPr>
      <w:r w:rsidRPr="00806B13">
        <w:rPr>
          <w:vanish/>
        </w:rPr>
        <w:tab/>
      </w:r>
      <w:r w:rsidRPr="00806B13">
        <w:rPr>
          <w:rStyle w:val="GuidanceNote"/>
        </w:rPr>
        <w:t>Used for disbursement of vapours from membrane roof cavities</w:t>
      </w:r>
    </w:p>
    <w:p w:rsidR="00DB550F" w:rsidRPr="00806B13" w:rsidRDefault="00DB550F" w:rsidP="00DB550F">
      <w:pPr>
        <w:ind w:left="0" w:firstLine="0"/>
        <w:rPr>
          <w:rStyle w:val="GuidanceNote"/>
        </w:rPr>
      </w:pPr>
      <w:r w:rsidRPr="00806B13">
        <w:rPr>
          <w:vanish/>
        </w:rPr>
        <w:tab/>
      </w:r>
      <w:r w:rsidRPr="00806B13">
        <w:rPr>
          <w:rStyle w:val="GuidanceNote"/>
        </w:rPr>
        <w:t>Used to protect areas of roof or deck exposed to frequent foot traffic.</w:t>
      </w:r>
    </w:p>
    <w:p w:rsidR="00DB550F" w:rsidRPr="00806B13" w:rsidRDefault="00DB550F" w:rsidP="00DB550F"/>
    <w:p w:rsidR="00DB550F" w:rsidRPr="00806B13" w:rsidRDefault="00DB550F" w:rsidP="00DB550F">
      <w:pPr>
        <w:pStyle w:val="Heading3"/>
      </w:pPr>
      <w:r>
        <w:t>2.3</w:t>
      </w:r>
      <w:r w:rsidRPr="00806B13">
        <w:tab/>
        <w:t>SCUPPER OUTLETS</w:t>
      </w:r>
    </w:p>
    <w:p w:rsidR="00DB550F" w:rsidRPr="00806B13" w:rsidRDefault="00DB550F" w:rsidP="00DB550F">
      <w:r w:rsidRPr="00806B13">
        <w:tab/>
        <w:t>Proprietary scuppers.</w:t>
      </w:r>
    </w:p>
    <w:p w:rsidR="00DB550F" w:rsidRPr="00806B13" w:rsidRDefault="00DB550F" w:rsidP="00DB550F">
      <w:r w:rsidRPr="00806B13">
        <w:tab/>
        <w:t>100m x 70mm or 200mm x 75mm (compliant to E2/AS1).</w:t>
      </w:r>
    </w:p>
    <w:p w:rsidR="00DB550F" w:rsidRPr="00806B13" w:rsidRDefault="00DB550F" w:rsidP="00DB550F"/>
    <w:p w:rsidR="00DB550F" w:rsidRPr="00806B13" w:rsidRDefault="00DB550F" w:rsidP="00DB550F">
      <w:pPr>
        <w:pStyle w:val="Heading3"/>
      </w:pPr>
      <w:r>
        <w:t>2.4</w:t>
      </w:r>
      <w:r>
        <w:tab/>
      </w:r>
      <w:r w:rsidRPr="00806B13">
        <w:t>OVERFLOW</w:t>
      </w:r>
    </w:p>
    <w:p w:rsidR="00DB550F" w:rsidRPr="00806B13" w:rsidRDefault="00DB550F" w:rsidP="00DB550F">
      <w:pPr>
        <w:ind w:left="1140" w:firstLine="0"/>
      </w:pPr>
      <w:r w:rsidRPr="00806B13">
        <w:t>200mm X 75mm parapet mounted overflow</w:t>
      </w:r>
    </w:p>
    <w:p w:rsidR="00DB550F" w:rsidRPr="00806B13" w:rsidRDefault="00DB550F" w:rsidP="00DB550F">
      <w:pPr>
        <w:rPr>
          <w:rStyle w:val="GuidanceNote"/>
        </w:rPr>
      </w:pPr>
      <w:r w:rsidRPr="00806B13">
        <w:rPr>
          <w:vanish/>
        </w:rPr>
        <w:tab/>
      </w:r>
      <w:r w:rsidRPr="00806B13">
        <w:rPr>
          <w:rStyle w:val="GuidanceNote"/>
        </w:rPr>
        <w:t xml:space="preserve">Other size options available from Viking Roofspec are 65mm x 100mm, 100mm x 100mm.  These are alternative solutions and do not comply with </w:t>
      </w:r>
      <w:hyperlink r:id="rId24" w:history="1">
        <w:r w:rsidRPr="00806B13">
          <w:rPr>
            <w:rStyle w:val="GuidanceNote"/>
          </w:rPr>
          <w:t>NZBC E2</w:t>
        </w:r>
      </w:hyperlink>
      <w:r w:rsidRPr="00806B13">
        <w:rPr>
          <w:rStyle w:val="GuidanceNote"/>
        </w:rPr>
        <w:t>/AS1.</w:t>
      </w:r>
    </w:p>
    <w:p w:rsidR="00DB550F" w:rsidRPr="00806B13" w:rsidRDefault="00DB550F" w:rsidP="00DB550F">
      <w:pPr>
        <w:rPr>
          <w:rStyle w:val="GuidanceNote"/>
        </w:rPr>
      </w:pPr>
      <w:r w:rsidRPr="00806B13">
        <w:rPr>
          <w:rStyle w:val="GuidanceNote"/>
        </w:rPr>
        <w:tab/>
        <w:t xml:space="preserve">Note, overflows can be smaller refer </w:t>
      </w:r>
      <w:hyperlink r:id="rId25" w:history="1">
        <w:r w:rsidRPr="00806B13">
          <w:rPr>
            <w:rStyle w:val="GuidanceNote"/>
          </w:rPr>
          <w:t>NZBC E2</w:t>
        </w:r>
      </w:hyperlink>
      <w:r w:rsidRPr="00806B13">
        <w:rPr>
          <w:rStyle w:val="GuidanceNote"/>
        </w:rPr>
        <w:t>/AS1, fig 63.</w:t>
      </w:r>
    </w:p>
    <w:p w:rsidR="00DB550F" w:rsidRPr="00806B13" w:rsidRDefault="00DB550F" w:rsidP="00DB550F">
      <w:pPr>
        <w:rPr>
          <w:rStyle w:val="GuidanceNote"/>
        </w:rPr>
      </w:pPr>
      <w:r w:rsidRPr="00806B13">
        <w:rPr>
          <w:vanish/>
        </w:rPr>
        <w:tab/>
      </w:r>
      <w:r w:rsidRPr="00806B13">
        <w:rPr>
          <w:rStyle w:val="GuidanceNote"/>
        </w:rPr>
        <w:t>Available in a variety of shapes and sizes to suit pipes from 60mm to 200mm.</w:t>
      </w:r>
    </w:p>
    <w:p w:rsidR="00DB550F" w:rsidRPr="00806B13" w:rsidRDefault="00DB550F" w:rsidP="00DB550F"/>
    <w:p w:rsidR="00DB550F" w:rsidRPr="00806B13" w:rsidRDefault="00DB550F" w:rsidP="00DB550F">
      <w:pPr>
        <w:pStyle w:val="Heading3"/>
      </w:pPr>
      <w:r>
        <w:t>2.5</w:t>
      </w:r>
      <w:r w:rsidRPr="00806B13">
        <w:tab/>
        <w:t>CLAMP RING ROOF DRAINS OR OVERFLOWS</w:t>
      </w:r>
    </w:p>
    <w:p w:rsidR="00DB550F" w:rsidRPr="00806B13" w:rsidRDefault="00DB550F" w:rsidP="00DB550F">
      <w:r w:rsidRPr="00806B13">
        <w:tab/>
        <w:t xml:space="preserve">80mm, 100mm or 150mm clamp sealed drains and overflows </w:t>
      </w:r>
    </w:p>
    <w:p w:rsidR="00DB550F" w:rsidRPr="00806B13" w:rsidRDefault="00DB550F" w:rsidP="00DB550F"/>
    <w:p w:rsidR="00DB550F" w:rsidRDefault="00DB550F" w:rsidP="00DB550F">
      <w:pPr>
        <w:ind w:left="0" w:firstLine="0"/>
        <w:rPr>
          <w:rStyle w:val="GuidanceNote"/>
        </w:rPr>
      </w:pPr>
      <w:r>
        <w:rPr>
          <w:vanish/>
        </w:rPr>
        <w:tab/>
      </w:r>
      <w:r>
        <w:rPr>
          <w:rStyle w:val="GuidanceNote"/>
        </w:rPr>
        <w:t>Available with a clamping ring and grate or without.</w:t>
      </w:r>
    </w:p>
    <w:p w:rsidR="00DB550F" w:rsidRDefault="00DB550F" w:rsidP="00DB550F"/>
    <w:p w:rsidR="00DB550F" w:rsidRDefault="00DB550F" w:rsidP="00DB550F">
      <w:pPr>
        <w:pStyle w:val="Heading2"/>
      </w:pPr>
      <w:r>
        <w:t>3.</w:t>
      </w:r>
      <w:r>
        <w:tab/>
        <w:t>EXECUTION</w:t>
      </w:r>
    </w:p>
    <w:p w:rsidR="00DB550F" w:rsidRDefault="00DB550F" w:rsidP="00DB550F"/>
    <w:p w:rsidR="00DB550F" w:rsidRDefault="00DB550F" w:rsidP="00DB550F">
      <w:r>
        <w:tab/>
      </w:r>
      <w:r>
        <w:rPr>
          <w:b/>
        </w:rPr>
        <w:t>Conditions</w:t>
      </w:r>
    </w:p>
    <w:p w:rsidR="00DB550F" w:rsidRDefault="00DB550F" w:rsidP="00DB550F">
      <w:pPr>
        <w:rPr>
          <w:rStyle w:val="GuidanceNote"/>
        </w:rPr>
      </w:pPr>
      <w:r>
        <w:rPr>
          <w:vanish/>
        </w:rPr>
        <w:tab/>
      </w:r>
      <w:r>
        <w:rPr>
          <w:rStyle w:val="GuidanceNote"/>
        </w:rPr>
        <w:t>Refer to Viking Roofspec Technical Literature for detailed information and call 0800 729 799 for technical assistance.</w:t>
      </w:r>
    </w:p>
    <w:p w:rsidR="00DB550F" w:rsidRDefault="00DB550F" w:rsidP="00DB550F"/>
    <w:p w:rsidR="00DB550F" w:rsidRDefault="00DB550F" w:rsidP="00DB550F">
      <w:pPr>
        <w:pStyle w:val="Heading3"/>
      </w:pPr>
      <w:r>
        <w:t>3.1</w:t>
      </w:r>
      <w:r>
        <w:tab/>
        <w:t>GENERALLY</w:t>
      </w:r>
    </w:p>
    <w:p w:rsidR="00DB550F" w:rsidRDefault="00DB550F" w:rsidP="00DB550F">
      <w:pPr>
        <w:pStyle w:val="Heading3"/>
      </w:pPr>
      <w:r>
        <w:tab/>
        <w:t xml:space="preserve">All work and materials to comply with current Viking </w:t>
      </w:r>
      <w:proofErr w:type="spellStart"/>
      <w:r w:rsidRPr="00924510">
        <w:rPr>
          <w:b/>
        </w:rPr>
        <w:t>Butylclad</w:t>
      </w:r>
      <w:proofErr w:type="spellEnd"/>
      <w:r>
        <w:t xml:space="preserve"> or </w:t>
      </w:r>
      <w:proofErr w:type="spellStart"/>
      <w:r w:rsidRPr="00924510">
        <w:rPr>
          <w:b/>
        </w:rPr>
        <w:t>Epiclad</w:t>
      </w:r>
      <w:proofErr w:type="spellEnd"/>
      <w:r w:rsidRPr="00315037">
        <w:t xml:space="preserve"> t</w:t>
      </w:r>
      <w:r>
        <w:t>echnical literature and standard details; NZBC and E2/AS1.</w:t>
      </w:r>
    </w:p>
    <w:p w:rsidR="00DB550F" w:rsidRDefault="00DB550F" w:rsidP="00DB550F"/>
    <w:p w:rsidR="00DB550F" w:rsidRDefault="00DB550F" w:rsidP="00DB550F">
      <w:pPr>
        <w:pStyle w:val="Heading3"/>
      </w:pPr>
      <w:r>
        <w:t>3.2</w:t>
      </w:r>
      <w:r>
        <w:tab/>
        <w:t>STORAGE</w:t>
      </w:r>
    </w:p>
    <w:p w:rsidR="00DB550F" w:rsidRDefault="00DB550F" w:rsidP="00DB550F">
      <w:r>
        <w:tab/>
        <w:t>Take delivery of Viking membrane in rolls undamaged and include for site handling facilities where required.  Provide dry storage for all products.  Stack off the ground on a level surface and with accessories.</w:t>
      </w:r>
    </w:p>
    <w:p w:rsidR="00DB550F" w:rsidRDefault="00DB550F" w:rsidP="00DB550F"/>
    <w:p w:rsidR="00DB550F" w:rsidRDefault="00DB550F" w:rsidP="00DB550F">
      <w:pPr>
        <w:pStyle w:val="Heading3"/>
      </w:pPr>
      <w:r>
        <w:t>3.3</w:t>
      </w:r>
      <w:r>
        <w:tab/>
        <w:t>WEATHER</w:t>
      </w:r>
    </w:p>
    <w:p w:rsidR="00DB550F" w:rsidRDefault="00DB550F" w:rsidP="00DB550F">
      <w:r>
        <w:tab/>
        <w:t>Lay membrane in fair weather, with ambient air temperature no less than 7°C.</w:t>
      </w:r>
    </w:p>
    <w:p w:rsidR="00DB550F" w:rsidRDefault="00DB550F" w:rsidP="00DB550F"/>
    <w:p w:rsidR="00DB550F" w:rsidRDefault="00DB550F" w:rsidP="00DB550F">
      <w:r>
        <w:tab/>
      </w:r>
      <w:r>
        <w:rPr>
          <w:b/>
        </w:rPr>
        <w:t>Application - preparation</w:t>
      </w:r>
    </w:p>
    <w:p w:rsidR="00DB550F" w:rsidRDefault="00DB550F" w:rsidP="00DB550F"/>
    <w:p w:rsidR="00DB550F" w:rsidRDefault="00DB550F" w:rsidP="00DB550F">
      <w:pPr>
        <w:pStyle w:val="Heading3"/>
      </w:pPr>
      <w:r>
        <w:t>3.4</w:t>
      </w:r>
      <w:r>
        <w:tab/>
        <w:t>PRELIMINARY WORK</w:t>
      </w:r>
    </w:p>
    <w:p w:rsidR="00DB550F" w:rsidRDefault="00DB550F" w:rsidP="00DB550F">
      <w:r>
        <w:tab/>
        <w:t>Ensure that preliminary work, including formation of falls, flashing rebates, grooves, ducts, provision of battens and fillets and fixing of vents and outlets to levels, is complete and properly constructed to enable the system to work as intended.  The substrate to be smooth, clean, dry and stable.</w:t>
      </w:r>
    </w:p>
    <w:p w:rsidR="00DB550F" w:rsidRDefault="00DB550F" w:rsidP="00DB550F">
      <w:pPr>
        <w:rPr>
          <w:rStyle w:val="GuidanceNote"/>
        </w:rPr>
      </w:pPr>
      <w:r>
        <w:rPr>
          <w:vanish/>
        </w:rPr>
        <w:tab/>
      </w:r>
      <w:r>
        <w:rPr>
          <w:rStyle w:val="GuidanceNote"/>
        </w:rPr>
        <w:t>Check with the BCA to confirm requirements in addition to the NZBC.</w:t>
      </w:r>
    </w:p>
    <w:p w:rsidR="00DB550F" w:rsidRDefault="00DB550F" w:rsidP="00DB550F"/>
    <w:p w:rsidR="00DB550F" w:rsidRDefault="00DB550F" w:rsidP="00DB550F">
      <w:pPr>
        <w:pStyle w:val="Heading3"/>
      </w:pPr>
    </w:p>
    <w:p w:rsidR="00DB550F" w:rsidRDefault="00DB550F" w:rsidP="00DB550F">
      <w:pPr>
        <w:pStyle w:val="Heading3"/>
      </w:pPr>
      <w:r>
        <w:t>3.5</w:t>
      </w:r>
      <w:r>
        <w:tab/>
        <w:t>ACCEPTANCE OF SUBSTRATE</w:t>
      </w:r>
    </w:p>
    <w:p w:rsidR="00DB550F" w:rsidRDefault="00DB550F" w:rsidP="00DB550F">
      <w:r>
        <w:tab/>
        <w:t xml:space="preserve">Confirm that the substrate, including fillets, outlets and projections, meets design specification, and Viking Roofspec conditions.  Ensure the falls meet a minimum of </w:t>
      </w:r>
      <w:hyperlink r:id="rId26" w:history="1">
        <w:r>
          <w:rPr>
            <w:rStyle w:val="Hyperlink"/>
          </w:rPr>
          <w:t>NZBC E2</w:t>
        </w:r>
      </w:hyperlink>
      <w:r>
        <w:t>/AS1.</w:t>
      </w:r>
    </w:p>
    <w:p w:rsidR="00DB550F" w:rsidRDefault="00DB550F" w:rsidP="00DB550F"/>
    <w:p w:rsidR="00DB550F" w:rsidRDefault="00DB550F" w:rsidP="00DB550F">
      <w:pPr>
        <w:pStyle w:val="Heading3"/>
      </w:pPr>
      <w:r>
        <w:t>3.7</w:t>
      </w:r>
      <w:r>
        <w:tab/>
        <w:t>CONCRETE SUBSTRATE</w:t>
      </w:r>
    </w:p>
    <w:p w:rsidR="00DB550F" w:rsidRDefault="00DB550F" w:rsidP="00DB550F">
      <w:r>
        <w:tab/>
        <w:t xml:space="preserve">Install to requirements of current Viking Roofspec Membrane Concrete Substrate Checklist. Ensure concrete substrate has been allowed to cure for at least 28 days before commencing application. If using a curing compound or sealer ensure compatibility with Viking membrane components prior to installation and follow the manufacturer’s instructions. The relative humidity of concrete substrates must be 75% or less before membrane application.  Prepare the surface to leave smooth, clean, dry and free of debris.  </w:t>
      </w:r>
    </w:p>
    <w:p w:rsidR="00DB550F" w:rsidRDefault="00DB550F" w:rsidP="00DB550F">
      <w:pPr>
        <w:rPr>
          <w:rStyle w:val="GuidanceNote"/>
        </w:rPr>
      </w:pPr>
      <w:r>
        <w:rPr>
          <w:vanish/>
        </w:rPr>
        <w:tab/>
      </w:r>
      <w:r>
        <w:rPr>
          <w:rStyle w:val="GuidanceNote"/>
        </w:rPr>
        <w:t>Contact Viking Roofspec on 0800 729 799 for recommended options.</w:t>
      </w:r>
    </w:p>
    <w:p w:rsidR="00DB550F" w:rsidRDefault="00DB550F" w:rsidP="00DB550F"/>
    <w:p w:rsidR="00DB550F" w:rsidRDefault="00DB550F" w:rsidP="00DB550F">
      <w:r>
        <w:t>3.8</w:t>
      </w:r>
      <w:r>
        <w:tab/>
        <w:t>PLYWOOD SUBSTRATE</w:t>
      </w:r>
    </w:p>
    <w:p w:rsidR="00DB550F" w:rsidRDefault="00DB550F" w:rsidP="00DB550F">
      <w:r>
        <w:tab/>
        <w:t xml:space="preserve">Install to requirements of current Viking Roofspec </w:t>
      </w:r>
      <w:proofErr w:type="spellStart"/>
      <w:r w:rsidRPr="00924510">
        <w:rPr>
          <w:b/>
        </w:rPr>
        <w:t>Epiclad</w:t>
      </w:r>
      <w:proofErr w:type="spellEnd"/>
      <w:r>
        <w:t xml:space="preserve"> or </w:t>
      </w:r>
      <w:proofErr w:type="spellStart"/>
      <w:r w:rsidRPr="00924510">
        <w:rPr>
          <w:b/>
        </w:rPr>
        <w:t>Butylclad</w:t>
      </w:r>
      <w:proofErr w:type="spellEnd"/>
      <w:r>
        <w:t xml:space="preserve"> Plywood Substrate Checklist. Plywood to be;</w:t>
      </w:r>
    </w:p>
    <w:p w:rsidR="00DB550F" w:rsidRDefault="00DB550F" w:rsidP="00DB550F">
      <w:pPr>
        <w:ind w:left="1140" w:firstLine="0"/>
      </w:pPr>
      <w:r>
        <w:t xml:space="preserve">- a minimum of 17mm thick and complying with </w:t>
      </w:r>
      <w:hyperlink r:id="rId27" w:history="1">
        <w:r>
          <w:rPr>
            <w:rStyle w:val="Hyperlink"/>
          </w:rPr>
          <w:t>AS/NZS 2269.0</w:t>
        </w:r>
      </w:hyperlink>
    </w:p>
    <w:p w:rsidR="00DB550F" w:rsidRDefault="00DB550F" w:rsidP="00DB550F">
      <w:r>
        <w:tab/>
        <w:t>- minimum CD structural grade with the sanded C side upwards</w:t>
      </w:r>
    </w:p>
    <w:p w:rsidR="00DB550F" w:rsidRDefault="00DB550F" w:rsidP="00DB550F">
      <w:r>
        <w:tab/>
        <w:t xml:space="preserve">- H3.2 treated (CCA) and kiln dried.  </w:t>
      </w:r>
    </w:p>
    <w:p w:rsidR="00DB550F" w:rsidRDefault="00DB550F" w:rsidP="00DB550F">
      <w:r>
        <w:tab/>
        <w:t>Lay plywood with staggered joints (brick bond) with all edges of the sheets fully supported. Do not use tongue and groove plywood.</w:t>
      </w:r>
    </w:p>
    <w:p w:rsidR="00DB550F" w:rsidRDefault="00DB550F" w:rsidP="00DB550F">
      <w:r>
        <w:tab/>
        <w:t xml:space="preserve">Leave a 3mm gap between all sheets.  </w:t>
      </w:r>
    </w:p>
    <w:p w:rsidR="00DB550F" w:rsidRDefault="00DB550F" w:rsidP="00DB550F">
      <w:r>
        <w:tab/>
        <w:t>Fix with 10 gauge x 50mm stainless steel countersunk head screws.</w:t>
      </w:r>
      <w:r w:rsidRPr="00DC1A95">
        <w:t xml:space="preserve"> </w:t>
      </w:r>
      <w:r>
        <w:t>Fix at 50mm from the corners, 150mm centres on edges and 200mm centres on intermediate supports.</w:t>
      </w:r>
    </w:p>
    <w:p w:rsidR="00DB550F" w:rsidRDefault="00DB550F" w:rsidP="00DB550F">
      <w:r>
        <w:tab/>
        <w:t xml:space="preserve">Provide 20mm timber corner fillets at the base of all </w:t>
      </w:r>
      <w:proofErr w:type="spellStart"/>
      <w:r>
        <w:t>upstands</w:t>
      </w:r>
      <w:proofErr w:type="spellEnd"/>
      <w:r>
        <w:t xml:space="preserve">.  </w:t>
      </w:r>
    </w:p>
    <w:p w:rsidR="00DB550F" w:rsidRDefault="00DB550F" w:rsidP="00DB550F">
      <w:r>
        <w:tab/>
        <w:t xml:space="preserve">Chamfer all external edges with a minimum radius of 5mm where the membrane is to be wrapped over.  </w:t>
      </w:r>
    </w:p>
    <w:p w:rsidR="00DB550F" w:rsidRDefault="00DB550F" w:rsidP="00DB550F">
      <w:pPr>
        <w:rPr>
          <w:rStyle w:val="GuidanceNote"/>
        </w:rPr>
      </w:pPr>
      <w:r>
        <w:tab/>
        <w:t xml:space="preserve">Provide falls to a minimum of those stated in </w:t>
      </w:r>
      <w:hyperlink r:id="rId28" w:history="1">
        <w:r w:rsidRPr="00D024A3">
          <w:t>NZBC E2</w:t>
        </w:r>
      </w:hyperlink>
      <w:r>
        <w:t>/AS1, 8.5.1, - 1:30 for roofs, 1:40 for decks and 1:100 for gutters.</w:t>
      </w:r>
      <w:r>
        <w:rPr>
          <w:vanish/>
        </w:rPr>
        <w:tab/>
      </w:r>
      <w:r>
        <w:rPr>
          <w:rStyle w:val="GuidanceNote"/>
        </w:rPr>
        <w:t>Some BCA's require membrane falls greater than Code, check with the BCA and research the particular membrane roofing proposed and amend this basic clause accordingly.</w:t>
      </w:r>
    </w:p>
    <w:p w:rsidR="00DB550F" w:rsidRDefault="00DB550F" w:rsidP="00DB550F"/>
    <w:p w:rsidR="00DB550F" w:rsidRDefault="00DB550F" w:rsidP="00DB550F">
      <w:r>
        <w:tab/>
        <w:t>Plywood and the timber substructure to have a maximum moisture content of 20% when the membrane is adhered.</w:t>
      </w:r>
    </w:p>
    <w:p w:rsidR="00DB550F" w:rsidRDefault="00DB550F" w:rsidP="00DB550F">
      <w:pPr>
        <w:rPr>
          <w:rStyle w:val="GuidanceNote"/>
        </w:rPr>
      </w:pPr>
      <w:r>
        <w:rPr>
          <w:vanish/>
        </w:rPr>
        <w:tab/>
      </w:r>
      <w:r>
        <w:rPr>
          <w:rStyle w:val="GuidanceNote"/>
        </w:rPr>
        <w:t>Amend the above clause if the plywood substrate is specified elsewhere, such as in 4337 PLYWOOD ROOFING AND DECKING. Do not use hardboard or MDF board. Refer to Plywood Manufacturers span tables for alternative solutions using thicker plywood or purpose-made plywood flooring products.</w:t>
      </w:r>
    </w:p>
    <w:p w:rsidR="00DB550F" w:rsidRDefault="00DB550F" w:rsidP="00DB550F">
      <w:pPr>
        <w:rPr>
          <w:rStyle w:val="GuidanceNote"/>
        </w:rPr>
      </w:pPr>
    </w:p>
    <w:p w:rsidR="00DB550F" w:rsidRDefault="00DB550F" w:rsidP="00DB550F">
      <w:pPr>
        <w:rPr>
          <w:rStyle w:val="GuidanceNote"/>
        </w:rPr>
      </w:pPr>
      <w:r>
        <w:rPr>
          <w:rStyle w:val="GuidanceNote"/>
        </w:rPr>
        <w:tab/>
        <w:t xml:space="preserve"> WARNING: Do not use light oil solvent based preservative (LOSP).</w:t>
      </w:r>
    </w:p>
    <w:p w:rsidR="00DB550F" w:rsidRDefault="00DB550F" w:rsidP="00DB550F">
      <w:pPr>
        <w:rPr>
          <w:rStyle w:val="GuidanceNote"/>
        </w:rPr>
      </w:pPr>
    </w:p>
    <w:p w:rsidR="00DB550F" w:rsidRDefault="00DB550F" w:rsidP="00DB550F">
      <w:pPr>
        <w:rPr>
          <w:rStyle w:val="GuidanceNote"/>
        </w:rPr>
      </w:pPr>
      <w:r>
        <w:rPr>
          <w:rStyle w:val="GuidanceNote"/>
        </w:rPr>
        <w:tab/>
        <w:t xml:space="preserve"> All membranes have a propensity to 'tent' above sheet joins due to lively nature of plywood. If the roof is going to be seen or will be used as a visual feature, refer to Viking Roofspec Technical Consultant about the option of changing the substrate specification to the same as that of Dec-K-ing where the plywood sheets are butt-jointed and sealed with a bead of Gorilla Grip. The positioning of expansion joints in the plywood should be based on every 50m², of substrate, with location to be agreed with the project administrator.</w:t>
      </w:r>
    </w:p>
    <w:p w:rsidR="00DB550F" w:rsidRDefault="00DB550F" w:rsidP="00DB550F">
      <w:pPr>
        <w:ind w:left="0" w:firstLine="0"/>
        <w:rPr>
          <w:rStyle w:val="GuidanceNote"/>
        </w:rPr>
      </w:pPr>
      <w:r>
        <w:rPr>
          <w:vanish/>
        </w:rPr>
        <w:tab/>
      </w:r>
      <w:r>
        <w:rPr>
          <w:rStyle w:val="GuidanceNote"/>
        </w:rPr>
        <w:t xml:space="preserve">Butylclad and Epiclad are acceptable solutions and the minimum falls laid out in </w:t>
      </w:r>
      <w:hyperlink r:id="rId29" w:history="1">
        <w:r>
          <w:rPr>
            <w:rStyle w:val="GuidanceNote"/>
          </w:rPr>
          <w:t>NZBC E2</w:t>
        </w:r>
      </w:hyperlink>
      <w:r>
        <w:rPr>
          <w:rStyle w:val="GuidanceNote"/>
        </w:rPr>
        <w:t>/AS1 apply, namely, 2° for roofs and 1.5° for decks.</w:t>
      </w:r>
    </w:p>
    <w:p w:rsidR="00DB550F" w:rsidRDefault="00DB550F" w:rsidP="00DB550F">
      <w:pPr>
        <w:rPr>
          <w:rStyle w:val="GuidanceNote"/>
        </w:rPr>
      </w:pPr>
    </w:p>
    <w:p w:rsidR="00DB550F" w:rsidRDefault="00DB550F" w:rsidP="00DB550F">
      <w:pPr>
        <w:rPr>
          <w:rStyle w:val="GuidanceNote"/>
        </w:rPr>
      </w:pPr>
      <w:r>
        <w:rPr>
          <w:rStyle w:val="GuidanceNote"/>
        </w:rPr>
        <w:tab/>
        <w:t>Viking Roofspec does not recommend fixing of tiles on any membrane.</w:t>
      </w:r>
    </w:p>
    <w:p w:rsidR="00DB550F" w:rsidRDefault="00DB550F" w:rsidP="00DB550F"/>
    <w:p w:rsidR="00DB550F" w:rsidRDefault="00DB550F" w:rsidP="00DB550F">
      <w:r>
        <w:tab/>
      </w:r>
      <w:r>
        <w:rPr>
          <w:b/>
        </w:rPr>
        <w:t>Application - laying</w:t>
      </w:r>
    </w:p>
    <w:p w:rsidR="00DB550F" w:rsidRDefault="00DB550F" w:rsidP="00DB550F"/>
    <w:p w:rsidR="00DB550F" w:rsidRDefault="00DB550F" w:rsidP="00DB550F">
      <w:pPr>
        <w:pStyle w:val="Heading3"/>
      </w:pPr>
      <w:r>
        <w:t>3.6</w:t>
      </w:r>
      <w:r>
        <w:tab/>
        <w:t>GENERAL</w:t>
      </w:r>
    </w:p>
    <w:p w:rsidR="00DB550F" w:rsidRDefault="00DB550F" w:rsidP="00DB550F">
      <w:r>
        <w:tab/>
        <w:t xml:space="preserve">Install to current application standards as detailed in Viking Roofspec Technical Literature and Viking </w:t>
      </w:r>
      <w:proofErr w:type="spellStart"/>
      <w:r w:rsidRPr="00924510">
        <w:rPr>
          <w:b/>
        </w:rPr>
        <w:t>Epiclad</w:t>
      </w:r>
      <w:proofErr w:type="spellEnd"/>
      <w:r>
        <w:t>/</w:t>
      </w:r>
      <w:proofErr w:type="spellStart"/>
      <w:r w:rsidRPr="00924510">
        <w:rPr>
          <w:b/>
        </w:rPr>
        <w:t>Butylclad</w:t>
      </w:r>
      <w:proofErr w:type="spellEnd"/>
      <w:r>
        <w:t xml:space="preserve"> Applicators Manual.</w:t>
      </w:r>
      <w:r w:rsidRPr="00F71B42">
        <w:t xml:space="preserve"> </w:t>
      </w:r>
      <w:r>
        <w:t xml:space="preserve">Tape all plywood joints with 25mm wide PVC tape.  </w:t>
      </w:r>
    </w:p>
    <w:p w:rsidR="00DB550F" w:rsidRDefault="00DB550F" w:rsidP="00DB550F"/>
    <w:p w:rsidR="00DB550F" w:rsidRDefault="00DB550F" w:rsidP="00DB550F">
      <w:r>
        <w:t>3.7</w:t>
      </w:r>
      <w:r>
        <w:tab/>
        <w:t>PRIME</w:t>
      </w:r>
    </w:p>
    <w:p w:rsidR="00DB550F" w:rsidRDefault="00DB550F" w:rsidP="00DB550F">
      <w:r>
        <w:tab/>
        <w:t>Dilute the membrane adhesive at a ratio of 1:1 with BMA solvent, to create a primer. Apply the primer evenly to the entire surface and allow to dry.</w:t>
      </w:r>
    </w:p>
    <w:p w:rsidR="00DB550F" w:rsidRDefault="00DB550F" w:rsidP="00DB550F">
      <w:pPr>
        <w:rPr>
          <w:rStyle w:val="GuidanceNote"/>
        </w:rPr>
      </w:pPr>
      <w:r>
        <w:rPr>
          <w:vanish/>
        </w:rPr>
        <w:tab/>
      </w:r>
      <w:r>
        <w:rPr>
          <w:rStyle w:val="GuidanceNote"/>
        </w:rPr>
        <w:t>Modify this clause to suit the project specified.  Refer to Viking Roofspec Technical Literature for membrane installation details.</w:t>
      </w:r>
    </w:p>
    <w:p w:rsidR="00DB550F" w:rsidRDefault="00DB550F" w:rsidP="00DB550F"/>
    <w:p w:rsidR="00DB550F" w:rsidRDefault="00DB550F" w:rsidP="00DB550F">
      <w:pPr>
        <w:pStyle w:val="Heading3"/>
      </w:pPr>
      <w:r>
        <w:t>3.8</w:t>
      </w:r>
      <w:r>
        <w:tab/>
        <w:t>POSITION</w:t>
      </w:r>
    </w:p>
    <w:p w:rsidR="00DB550F" w:rsidRDefault="00DB550F" w:rsidP="00DB550F">
      <w:r>
        <w:tab/>
        <w:t>Membrane to be unrolled onto the prepared substrate and allowed to relax for 20 minutes prior to installation. Position the first length of sheet running across the fall of the deck starting from the lowest side of the substrate.  Allow adequate material is allowed for edge details, and for vertical terminations to finish, per E2/AS1.</w:t>
      </w:r>
    </w:p>
    <w:p w:rsidR="00DB550F" w:rsidRDefault="00DB550F" w:rsidP="00DB550F">
      <w:pPr>
        <w:rPr>
          <w:rStyle w:val="GuidanceNote"/>
        </w:rPr>
      </w:pPr>
      <w:r>
        <w:rPr>
          <w:vanish/>
        </w:rPr>
        <w:tab/>
      </w:r>
      <w:r>
        <w:rPr>
          <w:rStyle w:val="GuidanceNote"/>
        </w:rPr>
        <w:t>Modify this clause to suit the project specified.</w:t>
      </w:r>
    </w:p>
    <w:p w:rsidR="00DB550F" w:rsidRDefault="00DB550F" w:rsidP="00DB550F"/>
    <w:p w:rsidR="00DB550F" w:rsidRDefault="00DB550F" w:rsidP="00DB550F">
      <w:pPr>
        <w:pStyle w:val="Heading3"/>
      </w:pPr>
    </w:p>
    <w:p w:rsidR="00DB550F" w:rsidRDefault="00DB550F" w:rsidP="00DB550F">
      <w:pPr>
        <w:pStyle w:val="Heading3"/>
      </w:pPr>
      <w:r>
        <w:t>3.9</w:t>
      </w:r>
      <w:r>
        <w:tab/>
        <w:t>APPLY ADHESIVE</w:t>
      </w:r>
    </w:p>
    <w:p w:rsidR="00DB550F" w:rsidRDefault="00DB550F" w:rsidP="00DB550F">
      <w:r>
        <w:tab/>
        <w:t>Fold the sheet as required. Apply proper adhesive to both the exposed membrane and the exposed substrate, one half at a time.  Do not thin adhesive with solvent.</w:t>
      </w:r>
    </w:p>
    <w:p w:rsidR="00DB550F" w:rsidRDefault="00DB550F" w:rsidP="00DB550F"/>
    <w:p w:rsidR="00DB550F" w:rsidRDefault="00DB550F" w:rsidP="00DB550F">
      <w:pPr>
        <w:pStyle w:val="Heading3"/>
      </w:pPr>
      <w:r>
        <w:t>3.10</w:t>
      </w:r>
      <w:r>
        <w:tab/>
        <w:t>LAY SHEETS</w:t>
      </w:r>
    </w:p>
    <w:p w:rsidR="00DB550F" w:rsidRDefault="00DB550F" w:rsidP="00DB550F">
      <w:r>
        <w:tab/>
        <w:t>When the adhesive is tack dry roll the sheet onto the substrate.  Unfold the sheet and adhere to substrate working progressively from the centre towards the edge of the sheet.  Do not allow the membrane to become stretched or under tension.  Smooth out wrinkles with hands and sweep the laid surface with a soft bristle broom.  Repeat the process for the other half of the sheet.  Mark 76mm lap width on adhered sheet.  Lay the next sheet with leading edge over the adhered sheet up to the marked line and repeat process.</w:t>
      </w:r>
    </w:p>
    <w:p w:rsidR="00DB550F" w:rsidRDefault="00DB550F" w:rsidP="00DB550F"/>
    <w:p w:rsidR="00DB550F" w:rsidRDefault="00DB550F" w:rsidP="00DB550F">
      <w:r>
        <w:t>3.11</w:t>
      </w:r>
      <w:r>
        <w:tab/>
        <w:t>LAP JOINS</w:t>
      </w:r>
    </w:p>
    <w:p w:rsidR="00DB550F" w:rsidRDefault="00DB550F" w:rsidP="00DB550F">
      <w:r>
        <w:tab/>
        <w:t xml:space="preserve">Clean membrane area to be lapped, using BMA solvent. Apply HP250 lap primer to the lower sheet edge to be lapped. Apply the adhesive side of the 76mm </w:t>
      </w:r>
      <w:proofErr w:type="spellStart"/>
      <w:r>
        <w:t>laptape</w:t>
      </w:r>
      <w:proofErr w:type="spellEnd"/>
      <w:r>
        <w:t xml:space="preserve"> to the primed surface. Do not remove the plastic backing of the </w:t>
      </w:r>
      <w:proofErr w:type="spellStart"/>
      <w:r>
        <w:t>laptape</w:t>
      </w:r>
      <w:proofErr w:type="spellEnd"/>
      <w:r>
        <w:t xml:space="preserve">. Roll the plastic backed </w:t>
      </w:r>
      <w:proofErr w:type="spellStart"/>
      <w:r>
        <w:t>laptape</w:t>
      </w:r>
      <w:proofErr w:type="spellEnd"/>
      <w:r>
        <w:t xml:space="preserve">, covering the entire area to bond the </w:t>
      </w:r>
      <w:proofErr w:type="spellStart"/>
      <w:r>
        <w:t>laptape</w:t>
      </w:r>
      <w:proofErr w:type="spellEnd"/>
      <w:r>
        <w:t xml:space="preserve"> to the lower sheet. Prime the edge on the underside of the next sheet. When primer is dry, drop top sheet edge over the </w:t>
      </w:r>
      <w:proofErr w:type="spellStart"/>
      <w:r>
        <w:t>laptaped</w:t>
      </w:r>
      <w:proofErr w:type="spellEnd"/>
      <w:r>
        <w:t xml:space="preserve"> area. Remove the plastic backing from the </w:t>
      </w:r>
      <w:proofErr w:type="spellStart"/>
      <w:r>
        <w:t>laptape</w:t>
      </w:r>
      <w:proofErr w:type="spellEnd"/>
      <w:r>
        <w:t xml:space="preserve">. Roll the membrane lap again; covering the entire area to ensure the </w:t>
      </w:r>
      <w:proofErr w:type="spellStart"/>
      <w:r>
        <w:t>laptape</w:t>
      </w:r>
      <w:proofErr w:type="spellEnd"/>
      <w:r>
        <w:t xml:space="preserve"> is bonded to both surfaces and flat.</w:t>
      </w:r>
    </w:p>
    <w:p w:rsidR="00DB550F" w:rsidRDefault="00DB550F" w:rsidP="00DB550F">
      <w:r>
        <w:t xml:space="preserve"> </w:t>
      </w:r>
    </w:p>
    <w:p w:rsidR="00DB550F" w:rsidRDefault="00DB550F" w:rsidP="00DB550F">
      <w:pPr>
        <w:pStyle w:val="Heading3"/>
      </w:pPr>
      <w:r>
        <w:t>3.12</w:t>
      </w:r>
      <w:r>
        <w:tab/>
        <w:t>CONSTRUCTION JOINTS</w:t>
      </w:r>
    </w:p>
    <w:p w:rsidR="00DB550F" w:rsidRDefault="00DB550F" w:rsidP="00DB550F">
      <w:r>
        <w:tab/>
        <w:t xml:space="preserve">Tape construction joints with minimum 25mm PVC self adhesive tape.  </w:t>
      </w:r>
    </w:p>
    <w:p w:rsidR="00DB550F" w:rsidRDefault="00DB550F" w:rsidP="00DB550F">
      <w:pPr>
        <w:rPr>
          <w:rStyle w:val="GuidanceNote"/>
        </w:rPr>
      </w:pPr>
      <w:r>
        <w:rPr>
          <w:vanish/>
        </w:rPr>
        <w:tab/>
      </w:r>
      <w:r>
        <w:rPr>
          <w:rStyle w:val="GuidanceNote"/>
        </w:rPr>
        <w:t>Not suitable for expansion joints.</w:t>
      </w:r>
    </w:p>
    <w:p w:rsidR="00DB550F" w:rsidRDefault="00DB550F" w:rsidP="00DB550F"/>
    <w:p w:rsidR="00DB550F" w:rsidRDefault="00DB550F" w:rsidP="00DB550F">
      <w:r>
        <w:t>3.13</w:t>
      </w:r>
      <w:r>
        <w:tab/>
        <w:t>INSPECT</w:t>
      </w:r>
    </w:p>
    <w:p w:rsidR="00DB550F" w:rsidRDefault="00DB550F" w:rsidP="00DB550F">
      <w:r>
        <w:tab/>
        <w:t>Inspect and test all membrane laps and details upon completion.</w:t>
      </w:r>
    </w:p>
    <w:p w:rsidR="00DB550F" w:rsidRDefault="00DB550F" w:rsidP="00DB550F"/>
    <w:p w:rsidR="00DB550F" w:rsidRDefault="00DB550F" w:rsidP="00DB550F">
      <w:pPr>
        <w:pStyle w:val="Heading3"/>
      </w:pPr>
      <w:r>
        <w:t>3.14</w:t>
      </w:r>
      <w:r>
        <w:tab/>
        <w:t>PENETRATIONS &amp; JUNCTIONS</w:t>
      </w:r>
    </w:p>
    <w:p w:rsidR="00DB550F" w:rsidRDefault="00DB550F" w:rsidP="00DB550F">
      <w:r>
        <w:tab/>
        <w:t xml:space="preserve">Form and finish </w:t>
      </w:r>
      <w:proofErr w:type="spellStart"/>
      <w:r>
        <w:t>upstands</w:t>
      </w:r>
      <w:proofErr w:type="spellEnd"/>
      <w:r>
        <w:t>, downturns, penetrations, outlets and vents to conform to current Viking Roofspec Standard Details. Confirm installation of all required flashings and terminations, to leave membrane watertight upon project completion.</w:t>
      </w:r>
    </w:p>
    <w:p w:rsidR="00DB550F" w:rsidRDefault="00DB550F" w:rsidP="00DB550F">
      <w:pPr>
        <w:rPr>
          <w:rStyle w:val="GuidanceNote"/>
        </w:rPr>
      </w:pPr>
      <w:r>
        <w:rPr>
          <w:vanish/>
        </w:rPr>
        <w:tab/>
      </w:r>
      <w:r>
        <w:rPr>
          <w:rStyle w:val="GuidanceNote"/>
        </w:rPr>
        <w:t>Where metal flashings and sleeves are shown in the detailing, specify under PRODUCTS.</w:t>
      </w:r>
    </w:p>
    <w:p w:rsidR="00DB550F" w:rsidRDefault="00DB550F" w:rsidP="00DB550F">
      <w:pPr>
        <w:ind w:left="0" w:firstLine="0"/>
        <w:rPr>
          <w:rStyle w:val="GuidanceNote"/>
        </w:rPr>
      </w:pPr>
      <w:r>
        <w:rPr>
          <w:vanish/>
        </w:rPr>
        <w:tab/>
      </w:r>
      <w:r>
        <w:rPr>
          <w:rStyle w:val="GuidanceNote"/>
        </w:rPr>
        <w:t>Modify this clause to suit the project specified.</w:t>
      </w:r>
    </w:p>
    <w:p w:rsidR="00DB550F" w:rsidRDefault="00DB550F" w:rsidP="00DB550F">
      <w:pPr>
        <w:pStyle w:val="Heading3"/>
      </w:pPr>
    </w:p>
    <w:p w:rsidR="00DB550F" w:rsidRDefault="00DB550F" w:rsidP="00DB550F">
      <w:pPr>
        <w:pStyle w:val="Heading3"/>
      </w:pPr>
      <w:r>
        <w:t>3.15</w:t>
      </w:r>
      <w:r>
        <w:tab/>
        <w:t>VENTING – ROOF/DECK CAVITIES</w:t>
      </w:r>
    </w:p>
    <w:p w:rsidR="00DB550F" w:rsidRDefault="00DB550F" w:rsidP="00DB550F">
      <w:pPr>
        <w:pStyle w:val="Heading3"/>
      </w:pPr>
      <w:r>
        <w:tab/>
        <w:t>Provide adequate ventilation per E2/AS1. If applying roof mounted proprietary vents, install a minimum one Viking roof vent for the first 40m² of flat roof area and one vent per 90m² thereafter. Check that the cavity is cross ventilated to allow air movement across the entire cavity.</w:t>
      </w:r>
    </w:p>
    <w:p w:rsidR="00DB550F" w:rsidRDefault="00DB550F" w:rsidP="00DB550F">
      <w:pPr>
        <w:rPr>
          <w:rStyle w:val="GuidanceNote"/>
        </w:rPr>
      </w:pPr>
      <w:r>
        <w:rPr>
          <w:vanish/>
        </w:rPr>
        <w:tab/>
      </w:r>
      <w:r>
        <w:rPr>
          <w:rStyle w:val="GuidanceNote"/>
        </w:rPr>
        <w:t>Modify this clause to suit the project specified.  Refer to Viking Roofspec Technical Literature for venting requirements over concrete, ply and other substrates as required</w:t>
      </w:r>
    </w:p>
    <w:p w:rsidR="00DB550F" w:rsidRDefault="00DB550F" w:rsidP="00DB550F"/>
    <w:p w:rsidR="00DB550F" w:rsidRDefault="00DB550F" w:rsidP="00DB550F">
      <w:r>
        <w:tab/>
      </w:r>
      <w:r>
        <w:rPr>
          <w:b/>
        </w:rPr>
        <w:t>Finishing</w:t>
      </w:r>
    </w:p>
    <w:p w:rsidR="00DB550F" w:rsidRDefault="00DB550F" w:rsidP="00DB550F"/>
    <w:p w:rsidR="00DB550F" w:rsidRDefault="00DB550F" w:rsidP="00DB550F">
      <w:pPr>
        <w:pStyle w:val="Heading3"/>
      </w:pPr>
      <w:r>
        <w:t>3.16</w:t>
      </w:r>
      <w:r>
        <w:tab/>
        <w:t>FOOT TRAFFIC</w:t>
      </w:r>
    </w:p>
    <w:p w:rsidR="00DB550F" w:rsidRDefault="00DB550F" w:rsidP="00DB550F">
      <w:r>
        <w:tab/>
        <w:t>Keep foot traffic to a minimum after laying the membrane.  Lay protection as required for foot traffic or later works.</w:t>
      </w:r>
    </w:p>
    <w:p w:rsidR="00DB550F" w:rsidRDefault="00DB550F" w:rsidP="00DB550F">
      <w:pPr>
        <w:rPr>
          <w:rStyle w:val="GuidanceNote"/>
        </w:rPr>
      </w:pPr>
      <w:r>
        <w:rPr>
          <w:vanish/>
        </w:rPr>
        <w:tab/>
      </w:r>
      <w:r>
        <w:rPr>
          <w:rStyle w:val="GuidanceNote"/>
        </w:rPr>
        <w:t>Traffic concentration points would include roof hatches, access doors, rooftop ladders and walkways.  Traffic of once a month or more would be sufficient to justify walkway protection.  Viking Roofspec supply protective walkway pads and rolls.</w:t>
      </w:r>
    </w:p>
    <w:p w:rsidR="00DB550F" w:rsidRDefault="00DB550F" w:rsidP="00DB550F"/>
    <w:p w:rsidR="00DB550F" w:rsidRDefault="00DB550F" w:rsidP="00DB550F">
      <w:pPr>
        <w:pStyle w:val="Heading3"/>
      </w:pPr>
      <w:r>
        <w:t>3.17</w:t>
      </w:r>
      <w:r>
        <w:tab/>
        <w:t>ACCESS BOARDS</w:t>
      </w:r>
    </w:p>
    <w:p w:rsidR="00DB550F" w:rsidRDefault="00DB550F" w:rsidP="00DB550F">
      <w:r>
        <w:tab/>
        <w:t>Provide access boards for later operations and remove when no longer needed.</w:t>
      </w:r>
    </w:p>
    <w:p w:rsidR="00DB550F" w:rsidRDefault="00DB550F" w:rsidP="00DB550F"/>
    <w:p w:rsidR="00DB550F" w:rsidRDefault="00DB550F" w:rsidP="00DB550F">
      <w:pPr>
        <w:pStyle w:val="Heading3"/>
      </w:pPr>
      <w:r>
        <w:t>3.18</w:t>
      </w:r>
      <w:r>
        <w:tab/>
        <w:t>ACCEPTANCE</w:t>
      </w:r>
    </w:p>
    <w:p w:rsidR="00DB550F" w:rsidRDefault="00DB550F" w:rsidP="00DB550F">
      <w:r>
        <w:tab/>
        <w:t>Inspect the completed work.  Protect and maintain roofing until completion of the contract works.</w:t>
      </w:r>
    </w:p>
    <w:p w:rsidR="00DB550F" w:rsidRDefault="00DB550F" w:rsidP="00DB550F"/>
    <w:p w:rsidR="00DB550F" w:rsidRDefault="00DB550F" w:rsidP="00DB550F">
      <w:pPr>
        <w:pStyle w:val="Heading3"/>
      </w:pPr>
    </w:p>
    <w:p w:rsidR="00DB550F" w:rsidRDefault="00DB550F" w:rsidP="00DB550F">
      <w:pPr>
        <w:pStyle w:val="Heading3"/>
      </w:pPr>
      <w:r>
        <w:t>3.19</w:t>
      </w:r>
      <w:r>
        <w:tab/>
        <w:t>SUBSEQUENT WORK</w:t>
      </w:r>
    </w:p>
    <w:p w:rsidR="00DB550F" w:rsidRDefault="00DB550F" w:rsidP="00DB550F">
      <w:r>
        <w:tab/>
        <w:t xml:space="preserve">Make good any damage. Repair to specification. </w:t>
      </w:r>
    </w:p>
    <w:p w:rsidR="00DB550F" w:rsidRDefault="00DB550F" w:rsidP="00DB550F"/>
    <w:p w:rsidR="00DB550F" w:rsidRDefault="00DB550F" w:rsidP="00DB550F">
      <w:r>
        <w:tab/>
      </w:r>
      <w:r>
        <w:rPr>
          <w:b/>
        </w:rPr>
        <w:t>Completion</w:t>
      </w:r>
    </w:p>
    <w:p w:rsidR="00DB550F" w:rsidRDefault="00DB550F" w:rsidP="00DB550F"/>
    <w:p w:rsidR="00DB550F" w:rsidRDefault="00DB550F" w:rsidP="00DB550F">
      <w:pPr>
        <w:pStyle w:val="Heading3"/>
      </w:pPr>
      <w:r>
        <w:t>3.20</w:t>
      </w:r>
      <w:r>
        <w:tab/>
        <w:t>CLEAN UP</w:t>
      </w:r>
    </w:p>
    <w:p w:rsidR="00DB550F" w:rsidRDefault="00DB550F" w:rsidP="00DB550F">
      <w:r>
        <w:tab/>
        <w:t>Clean up as the work proceeds.</w:t>
      </w:r>
    </w:p>
    <w:p w:rsidR="00DB550F" w:rsidRDefault="00DB550F" w:rsidP="00DB550F"/>
    <w:p w:rsidR="00DB550F" w:rsidRDefault="00DB550F" w:rsidP="00DB550F">
      <w:pPr>
        <w:pStyle w:val="Heading3"/>
      </w:pPr>
      <w:r>
        <w:t>3.21</w:t>
      </w:r>
      <w:r>
        <w:tab/>
        <w:t>LEAVE</w:t>
      </w:r>
    </w:p>
    <w:p w:rsidR="00DB550F" w:rsidRDefault="00DB550F" w:rsidP="00DB550F">
      <w:r>
        <w:tab/>
        <w:t>Leave work to the standard required by following procedures.</w:t>
      </w:r>
    </w:p>
    <w:p w:rsidR="00DB550F" w:rsidRDefault="00DB550F" w:rsidP="00DB550F"/>
    <w:p w:rsidR="00DB550F" w:rsidRDefault="00DB550F" w:rsidP="00DB550F">
      <w:pPr>
        <w:pStyle w:val="Heading3"/>
      </w:pPr>
      <w:r>
        <w:t>3.22</w:t>
      </w:r>
      <w:r>
        <w:tab/>
        <w:t>REMOVE</w:t>
      </w:r>
    </w:p>
    <w:p w:rsidR="00DB550F" w:rsidRDefault="00DB550F" w:rsidP="00DB550F">
      <w:r>
        <w:tab/>
        <w:t>Remove debris, unused materials and elements from the site.</w:t>
      </w:r>
    </w:p>
    <w:p w:rsidR="00DB550F" w:rsidRDefault="00DB550F" w:rsidP="00DB550F"/>
    <w:p w:rsidR="00DB550F" w:rsidRDefault="00DB550F" w:rsidP="00DB550F">
      <w:pPr>
        <w:pStyle w:val="Heading2"/>
      </w:pPr>
      <w:r>
        <w:t>4.</w:t>
      </w:r>
      <w:r>
        <w:tab/>
        <w:t>SELECTIONS</w:t>
      </w:r>
    </w:p>
    <w:p w:rsidR="00DB550F" w:rsidRPr="007A7A13" w:rsidRDefault="00DB550F" w:rsidP="00DB550F"/>
    <w:p w:rsidR="00DB550F" w:rsidRDefault="00DB550F" w:rsidP="00DB550F">
      <w:pPr>
        <w:pStyle w:val="Heading3"/>
      </w:pPr>
      <w:r>
        <w:t>4.1</w:t>
      </w:r>
      <w:r>
        <w:tab/>
      </w:r>
      <w:r w:rsidRPr="00924510">
        <w:rPr>
          <w:b/>
        </w:rPr>
        <w:t>BUTYLCLAD</w:t>
      </w:r>
      <w:r>
        <w:t xml:space="preserve"> RUBBER MEMBRANE</w:t>
      </w:r>
    </w:p>
    <w:p w:rsidR="00DB550F" w:rsidRDefault="00DB550F" w:rsidP="00DB550F">
      <w:pPr>
        <w:ind w:left="2835" w:hanging="2835"/>
      </w:pPr>
      <w:r>
        <w:tab/>
        <w:t>Location:</w:t>
      </w:r>
      <w:r>
        <w:tab/>
        <w:t>~</w:t>
      </w:r>
    </w:p>
    <w:p w:rsidR="00DB550F" w:rsidRDefault="00DB550F" w:rsidP="00DB550F">
      <w:pPr>
        <w:ind w:left="2835" w:hanging="2835"/>
      </w:pPr>
      <w:r>
        <w:tab/>
        <w:t>Substrate:</w:t>
      </w:r>
      <w:r>
        <w:tab/>
        <w:t>~</w:t>
      </w:r>
    </w:p>
    <w:p w:rsidR="00DB550F" w:rsidRDefault="00DB550F" w:rsidP="00DB550F">
      <w:pPr>
        <w:ind w:left="2835" w:hanging="2835"/>
      </w:pPr>
      <w:r>
        <w:tab/>
        <w:t>Brand/type:</w:t>
      </w:r>
      <w:r>
        <w:tab/>
      </w:r>
      <w:r w:rsidRPr="0039662C">
        <w:t>Viking</w:t>
      </w:r>
      <w:r>
        <w:rPr>
          <w:b/>
        </w:rPr>
        <w:t xml:space="preserve"> </w:t>
      </w:r>
      <w:proofErr w:type="spellStart"/>
      <w:r w:rsidRPr="00924510">
        <w:rPr>
          <w:b/>
        </w:rPr>
        <w:t>Butylclad</w:t>
      </w:r>
      <w:proofErr w:type="spellEnd"/>
    </w:p>
    <w:p w:rsidR="00DB550F" w:rsidRDefault="00DB550F" w:rsidP="00DB550F">
      <w:pPr>
        <w:ind w:left="2835" w:hanging="2835"/>
      </w:pPr>
      <w:r>
        <w:tab/>
        <w:t>Size:</w:t>
      </w:r>
      <w:r>
        <w:tab/>
        <w:t>~</w:t>
      </w:r>
    </w:p>
    <w:p w:rsidR="00DB550F" w:rsidRDefault="00DB550F" w:rsidP="00DB550F">
      <w:pPr>
        <w:ind w:left="2835" w:hanging="2835"/>
      </w:pPr>
      <w:r>
        <w:tab/>
        <w:t>Colour:</w:t>
      </w:r>
      <w:r>
        <w:tab/>
        <w:t>~</w:t>
      </w:r>
    </w:p>
    <w:p w:rsidR="00DB550F" w:rsidRDefault="00DB550F" w:rsidP="00DB550F">
      <w:pPr>
        <w:ind w:left="2835" w:hanging="2835"/>
      </w:pPr>
      <w:r>
        <w:tab/>
        <w:t>Accessories:</w:t>
      </w:r>
      <w:r>
        <w:tab/>
        <w:t>~</w:t>
      </w:r>
    </w:p>
    <w:p w:rsidR="00DB550F" w:rsidRDefault="00DB550F" w:rsidP="00DB550F">
      <w:pPr>
        <w:ind w:left="2835" w:hanging="2835"/>
        <w:rPr>
          <w:rStyle w:val="GuidanceNote"/>
        </w:rPr>
      </w:pPr>
      <w:r>
        <w:rPr>
          <w:vanish/>
        </w:rPr>
        <w:tab/>
      </w:r>
      <w:r>
        <w:rPr>
          <w:rStyle w:val="GuidanceNote"/>
        </w:rPr>
        <w:t>Dimension/colour options available:</w:t>
      </w:r>
      <w:r>
        <w:rPr>
          <w:rStyle w:val="GuidanceNote"/>
        </w:rPr>
        <w:tab/>
        <w:t>1.0mm thickness, 900mm roll width, 25 m roll length, grey or black</w:t>
      </w:r>
    </w:p>
    <w:p w:rsidR="00DB550F" w:rsidRDefault="00DB550F" w:rsidP="00DB550F">
      <w:pPr>
        <w:ind w:left="2835" w:hanging="2835"/>
        <w:rPr>
          <w:rStyle w:val="GuidanceNote"/>
        </w:rPr>
      </w:pPr>
      <w:r>
        <w:rPr>
          <w:rStyle w:val="GuidanceNote"/>
        </w:rPr>
        <w:tab/>
      </w:r>
      <w:r>
        <w:rPr>
          <w:rStyle w:val="GuidanceNote"/>
        </w:rPr>
        <w:tab/>
        <w:t>1.0mm thickness, 1.35 m roll width, 25 m roll length, grey or black</w:t>
      </w:r>
    </w:p>
    <w:p w:rsidR="00DB550F" w:rsidRDefault="00DB550F" w:rsidP="00DB550F">
      <w:pPr>
        <w:ind w:left="2835" w:hanging="2835"/>
        <w:rPr>
          <w:rStyle w:val="GuidanceNote"/>
        </w:rPr>
      </w:pPr>
      <w:r>
        <w:rPr>
          <w:rStyle w:val="GuidanceNote"/>
        </w:rPr>
        <w:tab/>
      </w:r>
      <w:r>
        <w:rPr>
          <w:rStyle w:val="GuidanceNote"/>
        </w:rPr>
        <w:tab/>
        <w:t>1.5mm thickness, 1.35 m roll width, 20 m roll length, grey or black</w:t>
      </w:r>
    </w:p>
    <w:p w:rsidR="00DB550F" w:rsidRDefault="00DB550F" w:rsidP="00DB550F">
      <w:pPr>
        <w:ind w:left="2835" w:hanging="2835"/>
        <w:rPr>
          <w:rStyle w:val="GuidanceNote"/>
        </w:rPr>
      </w:pPr>
      <w:r>
        <w:rPr>
          <w:rStyle w:val="GuidanceNote"/>
        </w:rPr>
        <w:tab/>
        <w:t>Accessories:</w:t>
      </w:r>
      <w:r>
        <w:rPr>
          <w:rStyle w:val="GuidanceNote"/>
        </w:rPr>
        <w:tab/>
        <w:t>Viking sump</w:t>
      </w:r>
    </w:p>
    <w:p w:rsidR="00DB550F" w:rsidRDefault="00DB550F" w:rsidP="00DB550F">
      <w:pPr>
        <w:ind w:left="2835" w:hanging="2835"/>
        <w:rPr>
          <w:rStyle w:val="GuidanceNote"/>
        </w:rPr>
      </w:pPr>
      <w:r>
        <w:rPr>
          <w:rStyle w:val="GuidanceNote"/>
        </w:rPr>
        <w:tab/>
      </w:r>
      <w:r>
        <w:rPr>
          <w:rStyle w:val="GuidanceNote"/>
        </w:rPr>
        <w:tab/>
        <w:t>Viking Scupper</w:t>
      </w:r>
    </w:p>
    <w:p w:rsidR="00DB550F" w:rsidRDefault="00DB550F" w:rsidP="00DB550F">
      <w:pPr>
        <w:ind w:left="2835" w:hanging="2835"/>
        <w:rPr>
          <w:rStyle w:val="GuidanceNote"/>
        </w:rPr>
      </w:pPr>
      <w:r>
        <w:rPr>
          <w:rStyle w:val="GuidanceNote"/>
        </w:rPr>
        <w:tab/>
      </w:r>
      <w:r>
        <w:rPr>
          <w:rStyle w:val="GuidanceNote"/>
        </w:rPr>
        <w:tab/>
        <w:t>Walkway mats</w:t>
      </w:r>
    </w:p>
    <w:p w:rsidR="00DB550F" w:rsidRDefault="00DB550F" w:rsidP="00DB550F">
      <w:pPr>
        <w:ind w:left="2835" w:hanging="2835"/>
        <w:rPr>
          <w:rStyle w:val="GuidanceNote"/>
        </w:rPr>
      </w:pPr>
      <w:r>
        <w:rPr>
          <w:rStyle w:val="GuidanceNote"/>
        </w:rPr>
        <w:tab/>
      </w:r>
      <w:r>
        <w:rPr>
          <w:rStyle w:val="GuidanceNote"/>
        </w:rPr>
        <w:tab/>
        <w:t>Viking Gravel/ Leaf Grates</w:t>
      </w:r>
    </w:p>
    <w:p w:rsidR="00DB550F" w:rsidRDefault="00DB550F" w:rsidP="00DB550F">
      <w:pPr>
        <w:ind w:left="2835" w:hanging="2835"/>
        <w:rPr>
          <w:rStyle w:val="GuidanceNote"/>
        </w:rPr>
      </w:pPr>
      <w:r>
        <w:rPr>
          <w:rStyle w:val="GuidanceNote"/>
        </w:rPr>
        <w:tab/>
      </w:r>
      <w:r>
        <w:rPr>
          <w:rStyle w:val="GuidanceNote"/>
        </w:rPr>
        <w:tab/>
        <w:t>Roof outlets: - Surefix Roof Outlets, available with a clamping ring and grate</w:t>
      </w:r>
    </w:p>
    <w:p w:rsidR="00DB550F" w:rsidRDefault="00DB550F" w:rsidP="00DB550F">
      <w:pPr>
        <w:ind w:left="2835" w:hanging="2835"/>
        <w:rPr>
          <w:rStyle w:val="GuidanceNote"/>
        </w:rPr>
      </w:pPr>
      <w:r>
        <w:rPr>
          <w:rStyle w:val="GuidanceNote"/>
        </w:rPr>
        <w:tab/>
      </w:r>
      <w:r>
        <w:rPr>
          <w:rStyle w:val="GuidanceNote"/>
        </w:rPr>
        <w:tab/>
        <w:t xml:space="preserve">                    or without</w:t>
      </w:r>
    </w:p>
    <w:p w:rsidR="00DB550F" w:rsidRDefault="00DB550F" w:rsidP="00DB550F">
      <w:pPr>
        <w:ind w:left="2835" w:hanging="2835"/>
        <w:rPr>
          <w:rStyle w:val="GuidanceNote"/>
        </w:rPr>
      </w:pPr>
      <w:r>
        <w:rPr>
          <w:rStyle w:val="GuidanceNote"/>
        </w:rPr>
        <w:tab/>
      </w:r>
      <w:r>
        <w:rPr>
          <w:rStyle w:val="GuidanceNote"/>
        </w:rPr>
        <w:tab/>
        <w:t xml:space="preserve">                    - roof drainage outlets, with grill or dome,</w:t>
      </w:r>
    </w:p>
    <w:p w:rsidR="00DB550F" w:rsidRDefault="00DB550F" w:rsidP="00DB550F">
      <w:pPr>
        <w:ind w:left="2835" w:hanging="2835"/>
        <w:rPr>
          <w:rStyle w:val="GuidanceNote"/>
        </w:rPr>
      </w:pPr>
      <w:r>
        <w:rPr>
          <w:rStyle w:val="GuidanceNote"/>
        </w:rPr>
        <w:tab/>
      </w:r>
      <w:r>
        <w:rPr>
          <w:rStyle w:val="GuidanceNote"/>
        </w:rPr>
        <w:tab/>
        <w:t>Plastic or spun aluminium (Jetson) vent.</w:t>
      </w:r>
    </w:p>
    <w:p w:rsidR="00DB550F" w:rsidRDefault="00DB550F" w:rsidP="00DB550F"/>
    <w:p w:rsidR="00DB550F" w:rsidRDefault="00DB550F" w:rsidP="00DB550F">
      <w:pPr>
        <w:pStyle w:val="Heading3"/>
      </w:pPr>
      <w:r>
        <w:t>4.2</w:t>
      </w:r>
      <w:r>
        <w:tab/>
      </w:r>
      <w:r w:rsidRPr="00924510">
        <w:rPr>
          <w:b/>
        </w:rPr>
        <w:t>EPICLAD</w:t>
      </w:r>
      <w:r>
        <w:t xml:space="preserve"> EPDM RUBBER MEMBRANE</w:t>
      </w:r>
    </w:p>
    <w:p w:rsidR="00DB550F" w:rsidRDefault="00DB550F" w:rsidP="00DB550F">
      <w:pPr>
        <w:ind w:left="2835" w:hanging="2835"/>
      </w:pPr>
      <w:r>
        <w:tab/>
        <w:t>Location:</w:t>
      </w:r>
      <w:r>
        <w:tab/>
        <w:t>~</w:t>
      </w:r>
    </w:p>
    <w:p w:rsidR="00DB550F" w:rsidRDefault="00DB550F" w:rsidP="00DB550F">
      <w:pPr>
        <w:ind w:left="2835" w:hanging="2835"/>
      </w:pPr>
      <w:r>
        <w:tab/>
        <w:t>Substrate:</w:t>
      </w:r>
      <w:r>
        <w:tab/>
        <w:t>~</w:t>
      </w:r>
    </w:p>
    <w:p w:rsidR="00DB550F" w:rsidRDefault="00DB550F" w:rsidP="00DB550F">
      <w:pPr>
        <w:ind w:left="2835" w:hanging="2835"/>
      </w:pPr>
      <w:r>
        <w:tab/>
        <w:t>Brand/type:</w:t>
      </w:r>
      <w:r>
        <w:tab/>
      </w:r>
      <w:r w:rsidRPr="0039662C">
        <w:t>Viking</w:t>
      </w:r>
      <w:r>
        <w:rPr>
          <w:b/>
        </w:rPr>
        <w:t xml:space="preserve"> </w:t>
      </w:r>
      <w:proofErr w:type="spellStart"/>
      <w:r w:rsidRPr="00924510">
        <w:rPr>
          <w:b/>
        </w:rPr>
        <w:t>Epiclad</w:t>
      </w:r>
      <w:proofErr w:type="spellEnd"/>
      <w:r>
        <w:rPr>
          <w:b/>
        </w:rPr>
        <w:t xml:space="preserve"> </w:t>
      </w:r>
    </w:p>
    <w:p w:rsidR="00DB550F" w:rsidRDefault="00DB550F" w:rsidP="00DB550F">
      <w:pPr>
        <w:ind w:left="2835" w:hanging="2835"/>
      </w:pPr>
      <w:r>
        <w:tab/>
        <w:t>Size:</w:t>
      </w:r>
      <w:r>
        <w:tab/>
        <w:t>~</w:t>
      </w:r>
    </w:p>
    <w:p w:rsidR="00DB550F" w:rsidRDefault="00DB550F" w:rsidP="00DB550F">
      <w:pPr>
        <w:ind w:left="2835" w:hanging="2835"/>
      </w:pPr>
      <w:r>
        <w:tab/>
        <w:t>Colour:</w:t>
      </w:r>
      <w:r>
        <w:tab/>
        <w:t>Black</w:t>
      </w:r>
    </w:p>
    <w:p w:rsidR="00DB550F" w:rsidRDefault="00DB550F" w:rsidP="00DB550F">
      <w:pPr>
        <w:ind w:left="2835" w:hanging="2835"/>
      </w:pPr>
      <w:r>
        <w:tab/>
        <w:t>Accessories:</w:t>
      </w:r>
      <w:r>
        <w:tab/>
        <w:t>~</w:t>
      </w:r>
    </w:p>
    <w:p w:rsidR="00DB550F" w:rsidRPr="007A7A13" w:rsidRDefault="00DB550F" w:rsidP="00DB550F"/>
    <w:p w:rsidR="00DB550F" w:rsidRPr="00DB550F" w:rsidRDefault="00DB550F" w:rsidP="00DB550F"/>
    <w:bookmarkEnd w:id="2"/>
    <w:bookmarkEnd w:id="0"/>
    <w:sectPr w:rsidR="00DB550F" w:rsidRPr="00DB550F" w:rsidSect="00150DAD">
      <w:headerReference w:type="default" r:id="rId30"/>
      <w:footerReference w:type="default" r:id="rId31"/>
      <w:pgSz w:w="11906" w:h="16838"/>
      <w:pgMar w:top="1440" w:right="1440" w:bottom="1440" w:left="1440"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9B3" w:rsidRDefault="00A909B3">
      <w:r>
        <w:separator/>
      </w:r>
    </w:p>
  </w:endnote>
  <w:endnote w:type="continuationSeparator" w:id="0">
    <w:p w:rsidR="00A909B3" w:rsidRDefault="00A90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9B3" w:rsidRDefault="00A909B3" w:rsidP="00150DAD">
    <w:pPr>
      <w:tabs>
        <w:tab w:val="left" w:pos="2552"/>
        <w:tab w:val="left" w:pos="5387"/>
      </w:tabs>
      <w:rPr>
        <w:b/>
        <w:sz w:val="16"/>
      </w:rPr>
    </w:pPr>
    <w:r>
      <w:rPr>
        <w:noProof/>
      </w:rPr>
      <mc:AlternateContent>
        <mc:Choice Requires="wps">
          <w:drawing>
            <wp:anchor distT="0" distB="0" distL="114300" distR="114300" simplePos="0" relativeHeight="251657728" behindDoc="0" locked="0" layoutInCell="1" allowOverlap="1" wp14:anchorId="07EDC9D6" wp14:editId="4864BAC8">
              <wp:simplePos x="0" y="0"/>
              <wp:positionH relativeFrom="column">
                <wp:posOffset>0</wp:posOffset>
              </wp:positionH>
              <wp:positionV relativeFrom="paragraph">
                <wp:posOffset>86360</wp:posOffset>
              </wp:positionV>
              <wp:extent cx="5895975" cy="205105"/>
              <wp:effectExtent l="9525" t="10160" r="952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205105"/>
                      </a:xfrm>
                      <a:prstGeom prst="rect">
                        <a:avLst/>
                      </a:prstGeom>
                      <a:solidFill>
                        <a:srgbClr val="FFFFFF"/>
                      </a:solidFill>
                      <a:ln w="9525">
                        <a:solidFill>
                          <a:srgbClr val="000000"/>
                        </a:solidFill>
                        <a:miter lim="800000"/>
                        <a:headEnd/>
                        <a:tailEnd/>
                      </a:ln>
                    </wps:spPr>
                    <wps:txbx>
                      <w:txbxContent>
                        <w:p w:rsidR="00A909B3" w:rsidRPr="002D2A8C" w:rsidRDefault="00A909B3" w:rsidP="00150DAD">
                          <w:pPr>
                            <w:pStyle w:val="Footer"/>
                          </w:pPr>
                          <w:r>
                            <w:t xml:space="preserve">© CIL </w:t>
                          </w:r>
                          <w:proofErr w:type="spellStart"/>
                          <w:r>
                            <w:t>Masterspec</w:t>
                          </w:r>
                          <w:proofErr w:type="spellEnd"/>
                          <w:r>
                            <w:t xml:space="preserve"> 2013</w:t>
                          </w:r>
                          <w:r>
                            <w:tab/>
                            <w:t xml:space="preserve">4422VB VIKING </w:t>
                          </w:r>
                          <w:r>
                            <w:rPr>
                              <w:b/>
                            </w:rPr>
                            <w:t xml:space="preserve">EPICLAD </w:t>
                          </w:r>
                          <w:r w:rsidR="00BC189F">
                            <w:rPr>
                              <w:b/>
                            </w:rPr>
                            <w:t xml:space="preserve">FBS </w:t>
                          </w:r>
                          <w:r>
                            <w:t xml:space="preserve">MEMBRANE   Page </w:t>
                          </w:r>
                          <w:r>
                            <w:fldChar w:fldCharType="begin"/>
                          </w:r>
                          <w:r>
                            <w:instrText xml:space="preserve"> PAGE PAGE \* MERGEFORMAT </w:instrText>
                          </w:r>
                          <w:r>
                            <w:fldChar w:fldCharType="separate"/>
                          </w:r>
                          <w:r w:rsidR="00DB550F">
                            <w:rPr>
                              <w:noProof/>
                            </w:rPr>
                            <w:t>1</w:t>
                          </w:r>
                          <w:r>
                            <w:fldChar w:fldCharType="end"/>
                          </w:r>
                        </w:p>
                        <w:p w:rsidR="00A909B3" w:rsidRDefault="00A909B3">
                          <w:pPr>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6.8pt;width:464.25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">
              <v:textbox>
                <w:txbxContent>
                  <w:p w:rsidR="00A909B3" w:rsidRPr="002D2A8C" w:rsidRDefault="00A909B3" w:rsidP="00150DAD">
                    <w:pPr>
                      <w:pStyle w:val="Footer"/>
                    </w:pPr>
                    <w:r>
                      <w:t xml:space="preserve">© CIL </w:t>
                    </w:r>
                    <w:proofErr w:type="spellStart"/>
                    <w:r>
                      <w:t>Masterspec</w:t>
                    </w:r>
                    <w:proofErr w:type="spellEnd"/>
                    <w:r>
                      <w:t xml:space="preserve"> 2013</w:t>
                    </w:r>
                    <w:r>
                      <w:tab/>
                      <w:t xml:space="preserve">4422VB VIKING </w:t>
                    </w:r>
                    <w:r>
                      <w:rPr>
                        <w:b/>
                      </w:rPr>
                      <w:t xml:space="preserve">EPICLAD </w:t>
                    </w:r>
                    <w:r w:rsidR="00BC189F">
                      <w:rPr>
                        <w:b/>
                      </w:rPr>
                      <w:t xml:space="preserve">FBS </w:t>
                    </w:r>
                    <w:r>
                      <w:t xml:space="preserve">MEMBRANE   Page </w:t>
                    </w:r>
                    <w:r>
                      <w:fldChar w:fldCharType="begin"/>
                    </w:r>
                    <w:r>
                      <w:instrText xml:space="preserve"> PAGE PAGE \* MERGEFORMAT </w:instrText>
                    </w:r>
                    <w:r>
                      <w:fldChar w:fldCharType="separate"/>
                    </w:r>
                    <w:r w:rsidR="00DB550F">
                      <w:rPr>
                        <w:noProof/>
                      </w:rPr>
                      <w:t>1</w:t>
                    </w:r>
                    <w:r>
                      <w:fldChar w:fldCharType="end"/>
                    </w:r>
                  </w:p>
                  <w:p w:rsidR="00A909B3" w:rsidRDefault="00A909B3">
                    <w:pPr>
                      <w:ind w:left="0"/>
                    </w:pPr>
                  </w:p>
                </w:txbxContent>
              </v:textbox>
            </v:shape>
          </w:pict>
        </mc:Fallback>
      </mc:AlternateContent>
    </w:r>
  </w:p>
  <w:p w:rsidR="00A909B3" w:rsidRDefault="00A909B3" w:rsidP="00150DAD">
    <w:pPr>
      <w:tabs>
        <w:tab w:val="left" w:pos="2552"/>
        <w:tab w:val="left" w:pos="5387"/>
      </w:tabs>
      <w:rPr>
        <w:b/>
        <w:sz w:val="16"/>
      </w:rPr>
    </w:pPr>
  </w:p>
  <w:p w:rsidR="00A909B3" w:rsidRDefault="00A909B3" w:rsidP="00150DAD">
    <w:pPr>
      <w:tabs>
        <w:tab w:val="left" w:pos="2552"/>
        <w:tab w:val="left" w:pos="5387"/>
      </w:tabs>
      <w:rPr>
        <w:b/>
        <w:sz w:val="16"/>
      </w:rPr>
    </w:pPr>
  </w:p>
  <w:p w:rsidR="00A909B3" w:rsidRDefault="00A909B3" w:rsidP="00150DAD">
    <w:pPr>
      <w:tabs>
        <w:tab w:val="left" w:pos="2552"/>
        <w:tab w:val="left" w:pos="5387"/>
      </w:tabs>
      <w:rPr>
        <w:b/>
        <w:sz w:val="16"/>
      </w:rPr>
    </w:pPr>
  </w:p>
  <w:p w:rsidR="00A909B3" w:rsidRPr="005F4095" w:rsidRDefault="00A909B3" w:rsidP="00150DAD">
    <w:pPr>
      <w:tabs>
        <w:tab w:val="left" w:pos="2552"/>
        <w:tab w:val="left" w:pos="5387"/>
      </w:tabs>
      <w:rPr>
        <w:sz w:val="16"/>
      </w:rPr>
    </w:pPr>
    <w:r w:rsidRPr="00BB42B4">
      <w:rPr>
        <w:b/>
        <w:sz w:val="16"/>
      </w:rPr>
      <w:t>Auckland Office</w:t>
    </w:r>
    <w:r>
      <w:rPr>
        <w:b/>
        <w:sz w:val="16"/>
      </w:rPr>
      <w:tab/>
      <w:t>Christchurch Office</w:t>
    </w:r>
    <w:r>
      <w:rPr>
        <w:b/>
        <w:sz w:val="16"/>
      </w:rPr>
      <w:tab/>
      <w:t xml:space="preserve">T: </w:t>
    </w:r>
    <w:r>
      <w:rPr>
        <w:sz w:val="16"/>
      </w:rPr>
      <w:t>0800 729 799</w:t>
    </w:r>
  </w:p>
  <w:p w:rsidR="00A909B3" w:rsidRDefault="00A909B3" w:rsidP="00150DAD">
    <w:pPr>
      <w:tabs>
        <w:tab w:val="left" w:pos="2552"/>
        <w:tab w:val="left" w:pos="5387"/>
      </w:tabs>
      <w:rPr>
        <w:sz w:val="16"/>
      </w:rPr>
    </w:pPr>
    <w:r>
      <w:rPr>
        <w:sz w:val="16"/>
      </w:rPr>
      <w:t xml:space="preserve">80 Alexander Crescent, </w:t>
    </w:r>
    <w:proofErr w:type="spellStart"/>
    <w:r>
      <w:rPr>
        <w:sz w:val="16"/>
      </w:rPr>
      <w:t>Otara</w:t>
    </w:r>
    <w:proofErr w:type="spellEnd"/>
    <w:r>
      <w:rPr>
        <w:sz w:val="16"/>
      </w:rPr>
      <w:tab/>
      <w:t>2 Nazareth Avenue, Middleton</w:t>
    </w:r>
    <w:r>
      <w:rPr>
        <w:sz w:val="16"/>
      </w:rPr>
      <w:tab/>
    </w:r>
    <w:r>
      <w:rPr>
        <w:b/>
        <w:sz w:val="16"/>
      </w:rPr>
      <w:t xml:space="preserve">F: </w:t>
    </w:r>
    <w:r>
      <w:rPr>
        <w:sz w:val="16"/>
      </w:rPr>
      <w:t>0800 729 788</w:t>
    </w:r>
  </w:p>
  <w:p w:rsidR="00A909B3" w:rsidRDefault="00A909B3" w:rsidP="00150DAD">
    <w:pPr>
      <w:tabs>
        <w:tab w:val="left" w:pos="2552"/>
        <w:tab w:val="left" w:pos="5387"/>
      </w:tabs>
      <w:rPr>
        <w:sz w:val="16"/>
      </w:rPr>
    </w:pPr>
    <w:r>
      <w:rPr>
        <w:sz w:val="16"/>
      </w:rPr>
      <w:t xml:space="preserve">PO Box 14-541, </w:t>
    </w:r>
    <w:proofErr w:type="spellStart"/>
    <w:r>
      <w:rPr>
        <w:sz w:val="16"/>
      </w:rPr>
      <w:t>Panmure</w:t>
    </w:r>
    <w:proofErr w:type="spellEnd"/>
    <w:r>
      <w:rPr>
        <w:sz w:val="16"/>
      </w:rPr>
      <w:tab/>
      <w:t>PO Box 9117, Tower Junction</w:t>
    </w:r>
    <w:r>
      <w:rPr>
        <w:sz w:val="16"/>
      </w:rPr>
      <w:tab/>
      <w:t>info@vikingroofspec.co.nz</w:t>
    </w:r>
  </w:p>
  <w:p w:rsidR="00A909B3" w:rsidRPr="00BB42B4" w:rsidRDefault="00A909B3" w:rsidP="00150DAD">
    <w:pPr>
      <w:tabs>
        <w:tab w:val="left" w:pos="2552"/>
        <w:tab w:val="left" w:pos="5387"/>
      </w:tabs>
      <w:rPr>
        <w:sz w:val="16"/>
      </w:rPr>
    </w:pPr>
    <w:r>
      <w:rPr>
        <w:sz w:val="16"/>
      </w:rPr>
      <w:t>Auckland 1741, New Zealand</w:t>
    </w:r>
    <w:r>
      <w:rPr>
        <w:sz w:val="16"/>
      </w:rPr>
      <w:tab/>
      <w:t>Christchurch 8149, New Zealand</w:t>
    </w:r>
    <w:r>
      <w:rPr>
        <w:sz w:val="16"/>
      </w:rPr>
      <w:tab/>
    </w:r>
    <w:r w:rsidRPr="0091545B">
      <w:rPr>
        <w:sz w:val="16"/>
      </w:rPr>
      <w:t>www.</w:t>
    </w:r>
    <w:r w:rsidRPr="0091545B">
      <w:rPr>
        <w:b/>
        <w:sz w:val="16"/>
      </w:rPr>
      <w:t>viking</w:t>
    </w:r>
    <w:r>
      <w:rPr>
        <w:b/>
        <w:sz w:val="16"/>
      </w:rPr>
      <w:t>roofspec</w:t>
    </w:r>
    <w:r w:rsidRPr="0091545B">
      <w:rPr>
        <w:sz w:val="16"/>
      </w:rPr>
      <w:t>.co.nz</w:t>
    </w:r>
  </w:p>
  <w:p w:rsidR="00A909B3" w:rsidRPr="0091545B" w:rsidRDefault="00A909B3" w:rsidP="00150DAD">
    <w:pPr>
      <w:tabs>
        <w:tab w:val="left" w:pos="2552"/>
        <w:tab w:val="left" w:pos="5387"/>
      </w:tabs>
      <w:rPr>
        <w:sz w:val="12"/>
      </w:rPr>
    </w:pPr>
    <w:r>
      <w:rPr>
        <w:sz w:val="16"/>
      </w:rPr>
      <w:tab/>
    </w:r>
    <w:r>
      <w:rPr>
        <w:sz w:val="16"/>
      </w:rPr>
      <w:tab/>
    </w:r>
    <w:r w:rsidRPr="0091545B">
      <w:rPr>
        <w:sz w:val="12"/>
      </w:rPr>
      <w:t>A division of Viking Group Limited</w:t>
    </w:r>
  </w:p>
  <w:p w:rsidR="00A909B3" w:rsidRPr="002D2A8C" w:rsidRDefault="00A909B3" w:rsidP="003A3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9B3" w:rsidRDefault="00A909B3">
      <w:r>
        <w:separator/>
      </w:r>
    </w:p>
  </w:footnote>
  <w:footnote w:type="continuationSeparator" w:id="0">
    <w:p w:rsidR="00A909B3" w:rsidRDefault="00A909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9B3" w:rsidRDefault="00BC189F" w:rsidP="003A3619">
    <w:pPr>
      <w:pStyle w:val="Header"/>
      <w:ind w:left="-1814" w:right="-1077"/>
    </w:pPr>
    <w:r>
      <w:rPr>
        <w:noProof/>
      </w:rPr>
      <w:drawing>
        <wp:inline distT="0" distB="0" distL="0" distR="0" wp14:anchorId="3A2C7D3F" wp14:editId="57CDA989">
          <wp:extent cx="7797521" cy="1857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 Epiclad FB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5697" cy="186170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EB2"/>
    <w:rsid w:val="00015BE2"/>
    <w:rsid w:val="00040D49"/>
    <w:rsid w:val="00097311"/>
    <w:rsid w:val="000B4BB2"/>
    <w:rsid w:val="000B4F6C"/>
    <w:rsid w:val="000D2DCD"/>
    <w:rsid w:val="00150DAD"/>
    <w:rsid w:val="00153602"/>
    <w:rsid w:val="001C442A"/>
    <w:rsid w:val="002146B7"/>
    <w:rsid w:val="00296629"/>
    <w:rsid w:val="002D33FF"/>
    <w:rsid w:val="00337091"/>
    <w:rsid w:val="003A3619"/>
    <w:rsid w:val="00410D4E"/>
    <w:rsid w:val="00435007"/>
    <w:rsid w:val="004713A7"/>
    <w:rsid w:val="00487863"/>
    <w:rsid w:val="004B0E6A"/>
    <w:rsid w:val="004C124E"/>
    <w:rsid w:val="00580949"/>
    <w:rsid w:val="00621768"/>
    <w:rsid w:val="00675316"/>
    <w:rsid w:val="00687EB2"/>
    <w:rsid w:val="00690BB7"/>
    <w:rsid w:val="006C4767"/>
    <w:rsid w:val="00741373"/>
    <w:rsid w:val="00843D03"/>
    <w:rsid w:val="008701F6"/>
    <w:rsid w:val="00884749"/>
    <w:rsid w:val="008B2A2C"/>
    <w:rsid w:val="009034D6"/>
    <w:rsid w:val="0090520A"/>
    <w:rsid w:val="009C5517"/>
    <w:rsid w:val="00A2233E"/>
    <w:rsid w:val="00A724D9"/>
    <w:rsid w:val="00A909B3"/>
    <w:rsid w:val="00A9500A"/>
    <w:rsid w:val="00BC189F"/>
    <w:rsid w:val="00C006BB"/>
    <w:rsid w:val="00C8754E"/>
    <w:rsid w:val="00CC40C0"/>
    <w:rsid w:val="00CF391C"/>
    <w:rsid w:val="00D24A7B"/>
    <w:rsid w:val="00DB550F"/>
    <w:rsid w:val="00DB55CE"/>
    <w:rsid w:val="00DE344B"/>
    <w:rsid w:val="00E70BDA"/>
    <w:rsid w:val="00EB55E9"/>
    <w:rsid w:val="00F01E5A"/>
    <w:rsid w:val="00F15ED3"/>
    <w:rsid w:val="00F70A65"/>
    <w:rsid w:val="00F73B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7EB2"/>
    <w:pPr>
      <w:suppressLineNumbers/>
      <w:tabs>
        <w:tab w:val="left" w:pos="1134"/>
        <w:tab w:val="left" w:pos="2835"/>
        <w:tab w:val="left" w:pos="3969"/>
        <w:tab w:val="left" w:pos="5102"/>
        <w:tab w:val="left" w:pos="6236"/>
        <w:tab w:val="left" w:pos="7370"/>
        <w:tab w:val="right" w:pos="9071"/>
      </w:tabs>
      <w:kinsoku w:val="0"/>
      <w:overflowPunct w:val="0"/>
      <w:autoSpaceDE w:val="0"/>
      <w:autoSpaceDN w:val="0"/>
      <w:adjustRightInd w:val="0"/>
      <w:ind w:left="1134" w:hanging="1134"/>
    </w:pPr>
    <w:rPr>
      <w:rFonts w:ascii="Arial" w:hAnsi="Arial"/>
      <w:kern w:val="200"/>
    </w:rPr>
  </w:style>
  <w:style w:type="paragraph" w:styleId="Heading1">
    <w:name w:val="heading 1"/>
    <w:basedOn w:val="Normal"/>
    <w:next w:val="Normal"/>
    <w:qFormat/>
    <w:rsid w:val="00687EB2"/>
    <w:pPr>
      <w:keepNext/>
      <w:pageBreakBefore/>
      <w:outlineLvl w:val="0"/>
    </w:pPr>
    <w:rPr>
      <w:b/>
      <w:sz w:val="28"/>
    </w:rPr>
  </w:style>
  <w:style w:type="paragraph" w:styleId="Heading2">
    <w:name w:val="heading 2"/>
    <w:basedOn w:val="Normal"/>
    <w:next w:val="Normal"/>
    <w:qFormat/>
    <w:rsid w:val="00687EB2"/>
    <w:pPr>
      <w:keepNext/>
      <w:outlineLvl w:val="1"/>
    </w:pPr>
    <w:rPr>
      <w:b/>
    </w:rPr>
  </w:style>
  <w:style w:type="paragraph" w:styleId="Heading3">
    <w:name w:val="heading 3"/>
    <w:basedOn w:val="Normal"/>
    <w:next w:val="Normal"/>
    <w:qFormat/>
    <w:rsid w:val="00687EB2"/>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rsid w:val="00687EB2"/>
    <w:pPr>
      <w:keepNext/>
      <w:tabs>
        <w:tab w:val="clear" w:pos="1134"/>
        <w:tab w:val="clear" w:pos="2835"/>
        <w:tab w:val="clear" w:pos="3969"/>
        <w:tab w:val="clear" w:pos="5102"/>
        <w:tab w:val="clear" w:pos="6236"/>
        <w:tab w:val="clear" w:pos="7370"/>
      </w:tabs>
      <w:ind w:left="0" w:firstLine="0"/>
    </w:pPr>
    <w:rPr>
      <w:sz w:val="16"/>
    </w:rPr>
  </w:style>
  <w:style w:type="paragraph" w:styleId="Footer">
    <w:name w:val="footer"/>
    <w:basedOn w:val="Normal"/>
    <w:next w:val="Normal"/>
    <w:rsid w:val="00687EB2"/>
    <w:pPr>
      <w:keepNext/>
      <w:tabs>
        <w:tab w:val="clear" w:pos="1134"/>
        <w:tab w:val="clear" w:pos="2835"/>
        <w:tab w:val="clear" w:pos="3969"/>
        <w:tab w:val="clear" w:pos="5102"/>
        <w:tab w:val="clear" w:pos="6236"/>
        <w:tab w:val="clear" w:pos="7370"/>
      </w:tabs>
      <w:ind w:left="0" w:firstLine="0"/>
    </w:pPr>
    <w:rPr>
      <w:sz w:val="16"/>
    </w:rPr>
  </w:style>
  <w:style w:type="character" w:customStyle="1" w:styleId="GuidanceNote">
    <w:name w:val="Guidance Note"/>
    <w:rsid w:val="00687EB2"/>
    <w:rPr>
      <w:rFonts w:ascii="Arial" w:hAnsi="Arial" w:cs="Arial"/>
      <w:b w:val="0"/>
      <w:bCs w:val="0"/>
      <w:i/>
      <w:iCs w:val="0"/>
      <w:caps w:val="0"/>
      <w:smallCaps w:val="0"/>
      <w:strike w:val="0"/>
      <w:dstrike w:val="0"/>
      <w:noProof/>
      <w:vanish/>
      <w:color w:val="008000"/>
      <w:spacing w:val="0"/>
      <w:w w:val="100"/>
      <w:kern w:val="200"/>
      <w:position w:val="0"/>
      <w:sz w:val="18"/>
      <w:szCs w:val="20"/>
      <w:u w:val="none"/>
      <w:effect w:val="none"/>
      <w:vertAlign w:val="baseline"/>
      <w:lang w:val="en-NZ"/>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uiPriority w:val="99"/>
    <w:rsid w:val="00687EB2"/>
    <w:rPr>
      <w:rFonts w:ascii="Arial" w:hAnsi="Arial" w:cs="Arial"/>
      <w:b w:val="0"/>
      <w:bCs w:val="0"/>
      <w:i w:val="0"/>
      <w:iCs w:val="0"/>
      <w:caps w:val="0"/>
      <w:smallCaps w:val="0"/>
      <w:strike w:val="0"/>
      <w:dstrike w:val="0"/>
      <w:vanish w:val="0"/>
      <w:color w:val="0000FF"/>
      <w:spacing w:val="0"/>
      <w:w w:val="100"/>
      <w:kern w:val="200"/>
      <w:position w:val="0"/>
      <w:sz w:val="20"/>
      <w:szCs w:val="20"/>
      <w:u w:val="none"/>
      <w:effect w:val="none"/>
      <w:vertAlign w:val="baseline"/>
      <w:lang w:val="en-NZ"/>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9C5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15ED3"/>
    <w:rPr>
      <w:rFonts w:ascii="Tahoma" w:hAnsi="Tahoma" w:cs="Tahoma"/>
      <w:sz w:val="16"/>
      <w:szCs w:val="16"/>
    </w:rPr>
  </w:style>
  <w:style w:type="character" w:customStyle="1" w:styleId="BalloonTextChar">
    <w:name w:val="Balloon Text Char"/>
    <w:basedOn w:val="DefaultParagraphFont"/>
    <w:link w:val="BalloonText"/>
    <w:rsid w:val="00F15ED3"/>
    <w:rPr>
      <w:rFonts w:ascii="Tahoma" w:hAnsi="Tahoma" w:cs="Tahoma"/>
      <w:kern w:val="2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7EB2"/>
    <w:pPr>
      <w:suppressLineNumbers/>
      <w:tabs>
        <w:tab w:val="left" w:pos="1134"/>
        <w:tab w:val="left" w:pos="2835"/>
        <w:tab w:val="left" w:pos="3969"/>
        <w:tab w:val="left" w:pos="5102"/>
        <w:tab w:val="left" w:pos="6236"/>
        <w:tab w:val="left" w:pos="7370"/>
        <w:tab w:val="right" w:pos="9071"/>
      </w:tabs>
      <w:kinsoku w:val="0"/>
      <w:overflowPunct w:val="0"/>
      <w:autoSpaceDE w:val="0"/>
      <w:autoSpaceDN w:val="0"/>
      <w:adjustRightInd w:val="0"/>
      <w:ind w:left="1134" w:hanging="1134"/>
    </w:pPr>
    <w:rPr>
      <w:rFonts w:ascii="Arial" w:hAnsi="Arial"/>
      <w:kern w:val="200"/>
    </w:rPr>
  </w:style>
  <w:style w:type="paragraph" w:styleId="Heading1">
    <w:name w:val="heading 1"/>
    <w:basedOn w:val="Normal"/>
    <w:next w:val="Normal"/>
    <w:qFormat/>
    <w:rsid w:val="00687EB2"/>
    <w:pPr>
      <w:keepNext/>
      <w:pageBreakBefore/>
      <w:outlineLvl w:val="0"/>
    </w:pPr>
    <w:rPr>
      <w:b/>
      <w:sz w:val="28"/>
    </w:rPr>
  </w:style>
  <w:style w:type="paragraph" w:styleId="Heading2">
    <w:name w:val="heading 2"/>
    <w:basedOn w:val="Normal"/>
    <w:next w:val="Normal"/>
    <w:qFormat/>
    <w:rsid w:val="00687EB2"/>
    <w:pPr>
      <w:keepNext/>
      <w:outlineLvl w:val="1"/>
    </w:pPr>
    <w:rPr>
      <w:b/>
    </w:rPr>
  </w:style>
  <w:style w:type="paragraph" w:styleId="Heading3">
    <w:name w:val="heading 3"/>
    <w:basedOn w:val="Normal"/>
    <w:next w:val="Normal"/>
    <w:qFormat/>
    <w:rsid w:val="00687EB2"/>
    <w:pPr>
      <w:keepNext/>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rsid w:val="00687EB2"/>
    <w:pPr>
      <w:keepNext/>
      <w:tabs>
        <w:tab w:val="clear" w:pos="1134"/>
        <w:tab w:val="clear" w:pos="2835"/>
        <w:tab w:val="clear" w:pos="3969"/>
        <w:tab w:val="clear" w:pos="5102"/>
        <w:tab w:val="clear" w:pos="6236"/>
        <w:tab w:val="clear" w:pos="7370"/>
      </w:tabs>
      <w:ind w:left="0" w:firstLine="0"/>
    </w:pPr>
    <w:rPr>
      <w:sz w:val="16"/>
    </w:rPr>
  </w:style>
  <w:style w:type="paragraph" w:styleId="Footer">
    <w:name w:val="footer"/>
    <w:basedOn w:val="Normal"/>
    <w:next w:val="Normal"/>
    <w:rsid w:val="00687EB2"/>
    <w:pPr>
      <w:keepNext/>
      <w:tabs>
        <w:tab w:val="clear" w:pos="1134"/>
        <w:tab w:val="clear" w:pos="2835"/>
        <w:tab w:val="clear" w:pos="3969"/>
        <w:tab w:val="clear" w:pos="5102"/>
        <w:tab w:val="clear" w:pos="6236"/>
        <w:tab w:val="clear" w:pos="7370"/>
      </w:tabs>
      <w:ind w:left="0" w:firstLine="0"/>
    </w:pPr>
    <w:rPr>
      <w:sz w:val="16"/>
    </w:rPr>
  </w:style>
  <w:style w:type="character" w:customStyle="1" w:styleId="GuidanceNote">
    <w:name w:val="Guidance Note"/>
    <w:rsid w:val="00687EB2"/>
    <w:rPr>
      <w:rFonts w:ascii="Arial" w:hAnsi="Arial" w:cs="Arial"/>
      <w:b w:val="0"/>
      <w:bCs w:val="0"/>
      <w:i/>
      <w:iCs w:val="0"/>
      <w:caps w:val="0"/>
      <w:smallCaps w:val="0"/>
      <w:strike w:val="0"/>
      <w:dstrike w:val="0"/>
      <w:noProof/>
      <w:vanish/>
      <w:color w:val="008000"/>
      <w:spacing w:val="0"/>
      <w:w w:val="100"/>
      <w:kern w:val="200"/>
      <w:position w:val="0"/>
      <w:sz w:val="18"/>
      <w:szCs w:val="20"/>
      <w:u w:val="none"/>
      <w:effect w:val="none"/>
      <w:vertAlign w:val="baseline"/>
      <w:lang w:val="en-NZ"/>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uiPriority w:val="99"/>
    <w:rsid w:val="00687EB2"/>
    <w:rPr>
      <w:rFonts w:ascii="Arial" w:hAnsi="Arial" w:cs="Arial"/>
      <w:b w:val="0"/>
      <w:bCs w:val="0"/>
      <w:i w:val="0"/>
      <w:iCs w:val="0"/>
      <w:caps w:val="0"/>
      <w:smallCaps w:val="0"/>
      <w:strike w:val="0"/>
      <w:dstrike w:val="0"/>
      <w:vanish w:val="0"/>
      <w:color w:val="0000FF"/>
      <w:spacing w:val="0"/>
      <w:w w:val="100"/>
      <w:kern w:val="200"/>
      <w:position w:val="0"/>
      <w:sz w:val="20"/>
      <w:szCs w:val="20"/>
      <w:u w:val="none"/>
      <w:effect w:val="none"/>
      <w:vertAlign w:val="baseline"/>
      <w:lang w:val="en-NZ"/>
      <w14:shadow w14:blurRad="0" w14:dist="0" w14:dir="0" w14:sx="0" w14:sy="0" w14:kx="0" w14:ky="0" w14:algn="none">
        <w14:srgbClr w14:val="000000"/>
      </w14:shadow>
      <w14:textOutline w14:w="0" w14:cap="rnd" w14:cmpd="sng" w14:algn="ctr">
        <w14:noFill/>
        <w14:prstDash w14:val="solid"/>
        <w14:bevel/>
      </w14:textOutline>
    </w:rPr>
  </w:style>
  <w:style w:type="table" w:styleId="TableGrid">
    <w:name w:val="Table Grid"/>
    <w:basedOn w:val="TableNormal"/>
    <w:rsid w:val="009C55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15ED3"/>
    <w:rPr>
      <w:rFonts w:ascii="Tahoma" w:hAnsi="Tahoma" w:cs="Tahoma"/>
      <w:sz w:val="16"/>
      <w:szCs w:val="16"/>
    </w:rPr>
  </w:style>
  <w:style w:type="character" w:customStyle="1" w:styleId="BalloonTextChar">
    <w:name w:val="Balloon Text Char"/>
    <w:basedOn w:val="DefaultParagraphFont"/>
    <w:link w:val="BalloonText"/>
    <w:rsid w:val="00F15ED3"/>
    <w:rPr>
      <w:rFonts w:ascii="Tahoma" w:hAnsi="Tahoma" w:cs="Tahoma"/>
      <w:kern w:val="2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kingroofspec.co.nz" TargetMode="External"/><Relationship Id="rId13" Type="http://schemas.openxmlformats.org/officeDocument/2006/relationships/hyperlink" Target="http://www.masterspec.co.nz/redirect.aspx?pl=1183" TargetMode="External"/><Relationship Id="rId18" Type="http://schemas.openxmlformats.org/officeDocument/2006/relationships/hyperlink" Target="http://www.masterspec.co.nz/redirect.aspx?pl=294" TargetMode="External"/><Relationship Id="rId26" Type="http://schemas.openxmlformats.org/officeDocument/2006/relationships/hyperlink" Target="http://www.masterspec.co.nz/redirect.aspx?pl=347" TargetMode="External"/><Relationship Id="rId3" Type="http://schemas.microsoft.com/office/2007/relationships/stylesWithEffects" Target="stylesWithEffects.xml"/><Relationship Id="rId21" Type="http://schemas.openxmlformats.org/officeDocument/2006/relationships/hyperlink" Target="http://www.vikingroofspec.co.nz" TargetMode="External"/><Relationship Id="rId7" Type="http://schemas.openxmlformats.org/officeDocument/2006/relationships/endnotes" Target="endnotes.xml"/><Relationship Id="rId12" Type="http://schemas.openxmlformats.org/officeDocument/2006/relationships/hyperlink" Target="http://www.masterspec.co.nz/redirect.aspx?pl=347" TargetMode="External"/><Relationship Id="rId17" Type="http://schemas.openxmlformats.org/officeDocument/2006/relationships/hyperlink" Target="http://www.masterspec.co.nz/redirect.aspx?pl=236" TargetMode="External"/><Relationship Id="rId25" Type="http://schemas.openxmlformats.org/officeDocument/2006/relationships/hyperlink" Target="http://www.masterspec.co.nz/redirect.aspx?pl=347"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masterspec.co.nz/redirect.aspx?pl=227" TargetMode="External"/><Relationship Id="rId20" Type="http://schemas.openxmlformats.org/officeDocument/2006/relationships/hyperlink" Target="http://www.masterspec.co.nz/redirect.aspx?pl=167" TargetMode="External"/><Relationship Id="rId29" Type="http://schemas.openxmlformats.org/officeDocument/2006/relationships/hyperlink" Target="http://www.masterspec.co.nz/redirect.aspx?pl=3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kingroofspec.co.nz" TargetMode="External"/><Relationship Id="rId24" Type="http://schemas.openxmlformats.org/officeDocument/2006/relationships/hyperlink" Target="http://www.masterspec.co.nz/redirect.aspx?pl=34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sterspec.co.nz/redirect.aspx?pl=223" TargetMode="External"/><Relationship Id="rId23" Type="http://schemas.openxmlformats.org/officeDocument/2006/relationships/hyperlink" Target="http://www.masterspec.co.nz/redirect.aspx?pl=347" TargetMode="External"/><Relationship Id="rId28" Type="http://schemas.openxmlformats.org/officeDocument/2006/relationships/hyperlink" Target="http://www.masterspec.co.nz/redirect.aspx?pl=347" TargetMode="External"/><Relationship Id="rId10" Type="http://schemas.openxmlformats.org/officeDocument/2006/relationships/hyperlink" Target="mailto:info@vikingroofspec.co.nz?subject=Specification%20enquiry" TargetMode="External"/><Relationship Id="rId19" Type="http://schemas.openxmlformats.org/officeDocument/2006/relationships/hyperlink" Target="http://www.masterspec.co.nz/redirect.aspx?pl=30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asterspec.co.nz/redirect.aspx?pl=1046" TargetMode="External"/><Relationship Id="rId22" Type="http://schemas.openxmlformats.org/officeDocument/2006/relationships/hyperlink" Target="http://www.masterspec.co.nz/redirect.aspx?pl=167" TargetMode="External"/><Relationship Id="rId27" Type="http://schemas.openxmlformats.org/officeDocument/2006/relationships/hyperlink" Target="http://www.masterspec.co.nz/redirect.aspx?pl=1046"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F16A8-C0C0-4391-88AB-E90AA8D5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6</Words>
  <Characters>17260</Characters>
  <Application>Microsoft Office Word</Application>
  <DocSecurity>0</DocSecurity>
  <Lines>143</Lines>
  <Paragraphs>37</Paragraphs>
  <ScaleCrop>false</ScaleCrop>
  <HeadingPairs>
    <vt:vector size="2" baseType="variant">
      <vt:variant>
        <vt:lpstr>Title</vt:lpstr>
      </vt:variant>
      <vt:variant>
        <vt:i4>1</vt:i4>
      </vt:variant>
    </vt:vector>
  </HeadingPairs>
  <TitlesOfParts>
    <vt:vector size="1" baseType="lpstr">
      <vt:lpstr>4421VB</vt:lpstr>
    </vt:vector>
  </TitlesOfParts>
  <Company>Viking</Company>
  <LinksUpToDate>false</LinksUpToDate>
  <CharactersWithSpaces>18879</CharactersWithSpaces>
  <SharedDoc>false</SharedDoc>
  <HLinks>
    <vt:vector size="132" baseType="variant">
      <vt:variant>
        <vt:i4>1900616</vt:i4>
      </vt:variant>
      <vt:variant>
        <vt:i4>63</vt:i4>
      </vt:variant>
      <vt:variant>
        <vt:i4>0</vt:i4>
      </vt:variant>
      <vt:variant>
        <vt:i4>5</vt:i4>
      </vt:variant>
      <vt:variant>
        <vt:lpwstr>http://www.masterspec.co.nz/redirect.aspx?pl=347</vt:lpwstr>
      </vt:variant>
      <vt:variant>
        <vt:lpwstr/>
      </vt:variant>
      <vt:variant>
        <vt:i4>1900616</vt:i4>
      </vt:variant>
      <vt:variant>
        <vt:i4>60</vt:i4>
      </vt:variant>
      <vt:variant>
        <vt:i4>0</vt:i4>
      </vt:variant>
      <vt:variant>
        <vt:i4>5</vt:i4>
      </vt:variant>
      <vt:variant>
        <vt:lpwstr>http://www.masterspec.co.nz/redirect.aspx?pl=347</vt:lpwstr>
      </vt:variant>
      <vt:variant>
        <vt:lpwstr/>
      </vt:variant>
      <vt:variant>
        <vt:i4>1900616</vt:i4>
      </vt:variant>
      <vt:variant>
        <vt:i4>57</vt:i4>
      </vt:variant>
      <vt:variant>
        <vt:i4>0</vt:i4>
      </vt:variant>
      <vt:variant>
        <vt:i4>5</vt:i4>
      </vt:variant>
      <vt:variant>
        <vt:lpwstr>http://www.masterspec.co.nz/redirect.aspx?pl=347</vt:lpwstr>
      </vt:variant>
      <vt:variant>
        <vt:lpwstr/>
      </vt:variant>
      <vt:variant>
        <vt:i4>1835084</vt:i4>
      </vt:variant>
      <vt:variant>
        <vt:i4>54</vt:i4>
      </vt:variant>
      <vt:variant>
        <vt:i4>0</vt:i4>
      </vt:variant>
      <vt:variant>
        <vt:i4>5</vt:i4>
      </vt:variant>
      <vt:variant>
        <vt:lpwstr>http://www.masterspec.co.nz/redirect.aspx?pl=1046</vt:lpwstr>
      </vt:variant>
      <vt:variant>
        <vt:lpwstr/>
      </vt:variant>
      <vt:variant>
        <vt:i4>1900616</vt:i4>
      </vt:variant>
      <vt:variant>
        <vt:i4>51</vt:i4>
      </vt:variant>
      <vt:variant>
        <vt:i4>0</vt:i4>
      </vt:variant>
      <vt:variant>
        <vt:i4>5</vt:i4>
      </vt:variant>
      <vt:variant>
        <vt:lpwstr>http://www.masterspec.co.nz/redirect.aspx?pl=347</vt:lpwstr>
      </vt:variant>
      <vt:variant>
        <vt:lpwstr/>
      </vt:variant>
      <vt:variant>
        <vt:i4>1900616</vt:i4>
      </vt:variant>
      <vt:variant>
        <vt:i4>48</vt:i4>
      </vt:variant>
      <vt:variant>
        <vt:i4>0</vt:i4>
      </vt:variant>
      <vt:variant>
        <vt:i4>5</vt:i4>
      </vt:variant>
      <vt:variant>
        <vt:lpwstr>http://www.masterspec.co.nz/redirect.aspx?pl=347</vt:lpwstr>
      </vt:variant>
      <vt:variant>
        <vt:lpwstr/>
      </vt:variant>
      <vt:variant>
        <vt:i4>1900616</vt:i4>
      </vt:variant>
      <vt:variant>
        <vt:i4>45</vt:i4>
      </vt:variant>
      <vt:variant>
        <vt:i4>0</vt:i4>
      </vt:variant>
      <vt:variant>
        <vt:i4>5</vt:i4>
      </vt:variant>
      <vt:variant>
        <vt:lpwstr>http://www.masterspec.co.nz/redirect.aspx?pl=347</vt:lpwstr>
      </vt:variant>
      <vt:variant>
        <vt:lpwstr/>
      </vt:variant>
      <vt:variant>
        <vt:i4>1900616</vt:i4>
      </vt:variant>
      <vt:variant>
        <vt:i4>42</vt:i4>
      </vt:variant>
      <vt:variant>
        <vt:i4>0</vt:i4>
      </vt:variant>
      <vt:variant>
        <vt:i4>5</vt:i4>
      </vt:variant>
      <vt:variant>
        <vt:lpwstr>http://www.masterspec.co.nz/redirect.aspx?pl=347</vt:lpwstr>
      </vt:variant>
      <vt:variant>
        <vt:lpwstr/>
      </vt:variant>
      <vt:variant>
        <vt:i4>1769548</vt:i4>
      </vt:variant>
      <vt:variant>
        <vt:i4>39</vt:i4>
      </vt:variant>
      <vt:variant>
        <vt:i4>0</vt:i4>
      </vt:variant>
      <vt:variant>
        <vt:i4>5</vt:i4>
      </vt:variant>
      <vt:variant>
        <vt:lpwstr>http://www.masterspec.co.nz/redirect.aspx?pl=200</vt:lpwstr>
      </vt:variant>
      <vt:variant>
        <vt:lpwstr/>
      </vt:variant>
      <vt:variant>
        <vt:i4>5439514</vt:i4>
      </vt:variant>
      <vt:variant>
        <vt:i4>36</vt:i4>
      </vt:variant>
      <vt:variant>
        <vt:i4>0</vt:i4>
      </vt:variant>
      <vt:variant>
        <vt:i4>5</vt:i4>
      </vt:variant>
      <vt:variant>
        <vt:lpwstr>http://www.vikingroofspec.co.nz/</vt:lpwstr>
      </vt:variant>
      <vt:variant>
        <vt:lpwstr/>
      </vt:variant>
      <vt:variant>
        <vt:i4>1769548</vt:i4>
      </vt:variant>
      <vt:variant>
        <vt:i4>33</vt:i4>
      </vt:variant>
      <vt:variant>
        <vt:i4>0</vt:i4>
      </vt:variant>
      <vt:variant>
        <vt:i4>5</vt:i4>
      </vt:variant>
      <vt:variant>
        <vt:lpwstr>http://www.masterspec.co.nz/redirect.aspx?pl=200</vt:lpwstr>
      </vt:variant>
      <vt:variant>
        <vt:lpwstr/>
      </vt:variant>
      <vt:variant>
        <vt:i4>1769548</vt:i4>
      </vt:variant>
      <vt:variant>
        <vt:i4>30</vt:i4>
      </vt:variant>
      <vt:variant>
        <vt:i4>0</vt:i4>
      </vt:variant>
      <vt:variant>
        <vt:i4>5</vt:i4>
      </vt:variant>
      <vt:variant>
        <vt:lpwstr>http://www.masterspec.co.nz/redirect.aspx?pl=301</vt:lpwstr>
      </vt:variant>
      <vt:variant>
        <vt:lpwstr/>
      </vt:variant>
      <vt:variant>
        <vt:i4>2031685</vt:i4>
      </vt:variant>
      <vt:variant>
        <vt:i4>27</vt:i4>
      </vt:variant>
      <vt:variant>
        <vt:i4>0</vt:i4>
      </vt:variant>
      <vt:variant>
        <vt:i4>5</vt:i4>
      </vt:variant>
      <vt:variant>
        <vt:lpwstr>http://www.masterspec.co.nz/redirect.aspx?pl=294</vt:lpwstr>
      </vt:variant>
      <vt:variant>
        <vt:lpwstr/>
      </vt:variant>
      <vt:variant>
        <vt:i4>1048653</vt:i4>
      </vt:variant>
      <vt:variant>
        <vt:i4>24</vt:i4>
      </vt:variant>
      <vt:variant>
        <vt:i4>0</vt:i4>
      </vt:variant>
      <vt:variant>
        <vt:i4>5</vt:i4>
      </vt:variant>
      <vt:variant>
        <vt:lpwstr>http://www.masterspec.co.nz/redirect.aspx?pl=1183</vt:lpwstr>
      </vt:variant>
      <vt:variant>
        <vt:lpwstr/>
      </vt:variant>
      <vt:variant>
        <vt:i4>1900623</vt:i4>
      </vt:variant>
      <vt:variant>
        <vt:i4>21</vt:i4>
      </vt:variant>
      <vt:variant>
        <vt:i4>0</vt:i4>
      </vt:variant>
      <vt:variant>
        <vt:i4>5</vt:i4>
      </vt:variant>
      <vt:variant>
        <vt:lpwstr>http://www.masterspec.co.nz/redirect.aspx?pl=236</vt:lpwstr>
      </vt:variant>
      <vt:variant>
        <vt:lpwstr/>
      </vt:variant>
      <vt:variant>
        <vt:i4>1835086</vt:i4>
      </vt:variant>
      <vt:variant>
        <vt:i4>18</vt:i4>
      </vt:variant>
      <vt:variant>
        <vt:i4>0</vt:i4>
      </vt:variant>
      <vt:variant>
        <vt:i4>5</vt:i4>
      </vt:variant>
      <vt:variant>
        <vt:lpwstr>http://www.masterspec.co.nz/redirect.aspx?pl=227</vt:lpwstr>
      </vt:variant>
      <vt:variant>
        <vt:lpwstr/>
      </vt:variant>
      <vt:variant>
        <vt:i4>1572942</vt:i4>
      </vt:variant>
      <vt:variant>
        <vt:i4>15</vt:i4>
      </vt:variant>
      <vt:variant>
        <vt:i4>0</vt:i4>
      </vt:variant>
      <vt:variant>
        <vt:i4>5</vt:i4>
      </vt:variant>
      <vt:variant>
        <vt:lpwstr>http://www.masterspec.co.nz/redirect.aspx?pl=223</vt:lpwstr>
      </vt:variant>
      <vt:variant>
        <vt:lpwstr/>
      </vt:variant>
      <vt:variant>
        <vt:i4>1835084</vt:i4>
      </vt:variant>
      <vt:variant>
        <vt:i4>12</vt:i4>
      </vt:variant>
      <vt:variant>
        <vt:i4>0</vt:i4>
      </vt:variant>
      <vt:variant>
        <vt:i4>5</vt:i4>
      </vt:variant>
      <vt:variant>
        <vt:lpwstr>http://www.masterspec.co.nz/redirect.aspx?pl=1046</vt:lpwstr>
      </vt:variant>
      <vt:variant>
        <vt:lpwstr/>
      </vt:variant>
      <vt:variant>
        <vt:i4>1900616</vt:i4>
      </vt:variant>
      <vt:variant>
        <vt:i4>9</vt:i4>
      </vt:variant>
      <vt:variant>
        <vt:i4>0</vt:i4>
      </vt:variant>
      <vt:variant>
        <vt:i4>5</vt:i4>
      </vt:variant>
      <vt:variant>
        <vt:lpwstr>http://www.masterspec.co.nz/redirect.aspx?pl=347</vt:lpwstr>
      </vt:variant>
      <vt:variant>
        <vt:lpwstr/>
      </vt:variant>
      <vt:variant>
        <vt:i4>5439514</vt:i4>
      </vt:variant>
      <vt:variant>
        <vt:i4>6</vt:i4>
      </vt:variant>
      <vt:variant>
        <vt:i4>0</vt:i4>
      </vt:variant>
      <vt:variant>
        <vt:i4>5</vt:i4>
      </vt:variant>
      <vt:variant>
        <vt:lpwstr>http://www.vikingroofspec.co.nz/</vt:lpwstr>
      </vt:variant>
      <vt:variant>
        <vt:lpwstr/>
      </vt:variant>
      <vt:variant>
        <vt:i4>2162707</vt:i4>
      </vt:variant>
      <vt:variant>
        <vt:i4>3</vt:i4>
      </vt:variant>
      <vt:variant>
        <vt:i4>0</vt:i4>
      </vt:variant>
      <vt:variant>
        <vt:i4>5</vt:i4>
      </vt:variant>
      <vt:variant>
        <vt:lpwstr>mailto:info@vikingroofspec.co.nz?subject=Specification%20enquiry</vt:lpwstr>
      </vt:variant>
      <vt:variant>
        <vt:lpwstr/>
      </vt:variant>
      <vt:variant>
        <vt:i4>5439514</vt:i4>
      </vt:variant>
      <vt:variant>
        <vt:i4>0</vt:i4>
      </vt:variant>
      <vt:variant>
        <vt:i4>0</vt:i4>
      </vt:variant>
      <vt:variant>
        <vt:i4>5</vt:i4>
      </vt:variant>
      <vt:variant>
        <vt:lpwstr>http://www.vikingroofspec.co.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421VB</dc:title>
  <dc:creator>Jacob</dc:creator>
  <cp:lastModifiedBy>Jane Waddel</cp:lastModifiedBy>
  <cp:revision>3</cp:revision>
  <dcterms:created xsi:type="dcterms:W3CDTF">2014-01-13T00:08:00Z</dcterms:created>
  <dcterms:modified xsi:type="dcterms:W3CDTF">2014-01-13T00:09:00Z</dcterms:modified>
</cp:coreProperties>
</file>